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ECC" w:rsidRPr="006A3D00" w:rsidRDefault="00DC2ECC" w:rsidP="00DC2E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A3D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униципальный район «Красночикойский район»</w:t>
      </w:r>
    </w:p>
    <w:p w:rsidR="00DC2ECC" w:rsidRPr="006A3D00" w:rsidRDefault="00DC2ECC" w:rsidP="00DC2E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АДМИНИСТРАЦИЯ МУНИЦИПАЛЬНОГО </w:t>
      </w:r>
      <w:r w:rsidRPr="006A3D0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АЙОНА</w:t>
      </w:r>
    </w:p>
    <w:p w:rsidR="00DC2ECC" w:rsidRPr="006A3D00" w:rsidRDefault="00DC2ECC" w:rsidP="00DC2E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6A3D0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«КРАСНОЧИКОЙСКИЙ РАЙОН»</w:t>
      </w:r>
    </w:p>
    <w:p w:rsidR="00DC2ECC" w:rsidRPr="006A3D00" w:rsidRDefault="00DC2ECC" w:rsidP="00DC2E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DC2ECC" w:rsidRPr="006A3D00" w:rsidRDefault="00DC2ECC" w:rsidP="00DC2E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</w:p>
    <w:p w:rsidR="00DC2ECC" w:rsidRPr="006A3D00" w:rsidRDefault="00DC2ECC" w:rsidP="00DC2E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 w:rsidRPr="006A3D00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ПОСТАНОВЛЕНИЕ</w:t>
      </w:r>
    </w:p>
    <w:p w:rsidR="00DC2ECC" w:rsidRPr="006A3D00" w:rsidRDefault="00616A81" w:rsidP="00DC2E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8</w:t>
      </w:r>
      <w:r w:rsidR="002129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февраля </w:t>
      </w:r>
      <w:r w:rsidR="00DC2ECC" w:rsidRPr="006A3D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0</w:t>
      </w:r>
      <w:r w:rsidR="00DC2EC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="00DD09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="00DC2ECC" w:rsidRPr="006A3D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да</w:t>
      </w:r>
      <w:r w:rsidR="00DC2ECC" w:rsidRPr="006A3D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DC2ECC" w:rsidRPr="006A3D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DC2ECC" w:rsidRPr="006A3D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DC2ECC" w:rsidRPr="006A3D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DC2EC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2129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2129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2129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2129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06</w:t>
      </w:r>
    </w:p>
    <w:p w:rsidR="00DC2ECC" w:rsidRPr="006A3D00" w:rsidRDefault="00DC2ECC" w:rsidP="00DC2E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A3D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. Красный Чикой</w:t>
      </w:r>
    </w:p>
    <w:p w:rsidR="00DC2ECC" w:rsidRPr="006A3D00" w:rsidRDefault="00DC2ECC" w:rsidP="00DC2E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C2ECC" w:rsidRPr="006A3D00" w:rsidRDefault="00DC2ECC" w:rsidP="00DC2E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C2ECC" w:rsidRDefault="00B97622" w:rsidP="00DC2E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B9762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О проведении Всероссийских проверочных работ в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бразовательных организациях Красночикойского района</w:t>
      </w:r>
      <w:r w:rsidRPr="00B9762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в 202</w:t>
      </w:r>
      <w:r w:rsidR="00DD09D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3</w:t>
      </w:r>
      <w:r w:rsidRPr="00B9762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году</w:t>
      </w:r>
    </w:p>
    <w:p w:rsidR="00B97622" w:rsidRPr="006A3D00" w:rsidRDefault="00B97622" w:rsidP="00DC2E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ru-RU" w:eastAsia="ru-RU"/>
        </w:rPr>
      </w:pPr>
    </w:p>
    <w:p w:rsidR="00DC2ECC" w:rsidRDefault="0010036D" w:rsidP="002342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В соответствии с приказом </w:t>
      </w:r>
      <w:r w:rsidR="002342A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Министерства образования и науки Забайкальск</w:t>
      </w:r>
      <w:bookmarkStart w:id="0" w:name="_GoBack"/>
      <w:bookmarkEnd w:id="0"/>
      <w:r w:rsidR="002342A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ого края </w:t>
      </w:r>
      <w:r w:rsidR="00AC1146" w:rsidRPr="00AC114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от 14</w:t>
      </w:r>
      <w:r w:rsidR="002342A5" w:rsidRPr="00AC114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.02.2022г. № </w:t>
      </w:r>
      <w:r w:rsidR="00AC114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113</w:t>
      </w:r>
      <w:r w:rsidR="002342A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«О проведении Всероссийских проверочных работ в Забайкальском крае в 202</w:t>
      </w:r>
      <w:r w:rsidR="00DD09D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3</w:t>
      </w:r>
      <w:r w:rsidR="002342A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году»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, письма</w:t>
      </w:r>
      <w:r w:rsidR="002342A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Рособрнадзора</w:t>
      </w:r>
      <w:proofErr w:type="spellEnd"/>
      <w:r w:rsidR="00B656E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от 01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0</w:t>
      </w:r>
      <w:r w:rsidR="00B656E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20</w:t>
      </w:r>
      <w:r w:rsidR="00B656E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23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г. № 0</w:t>
      </w:r>
      <w:r w:rsidR="00B656E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2-36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«О проведени</w:t>
      </w:r>
      <w:r w:rsidR="00B656E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ВПР в 202</w:t>
      </w:r>
      <w:r w:rsidR="00B656E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году» </w:t>
      </w:r>
      <w:r w:rsidR="002342A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и статьи </w:t>
      </w:r>
      <w:r w:rsidR="00DC2ECC" w:rsidRPr="0047623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25 Устава муниципального района «Красночикойский район» администрация муниципального района «Красночикойский район» постановляет: </w:t>
      </w:r>
    </w:p>
    <w:p w:rsidR="00316451" w:rsidRDefault="00316451" w:rsidP="003164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4B21F5" w:rsidRDefault="00316451" w:rsidP="003164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1. </w:t>
      </w:r>
      <w:r w:rsidR="00B656E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Утвердить Порядок проведения</w:t>
      </w:r>
      <w:r w:rsidR="004B21F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Всероссийских проверочных работ в образовательных организациях Красночикойского района в 202</w:t>
      </w:r>
      <w:r w:rsidR="00B656E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3</w:t>
      </w:r>
      <w:r w:rsidR="004B21F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году</w:t>
      </w:r>
      <w:r w:rsidR="00B656E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(Приложение 1)</w:t>
      </w:r>
      <w:r w:rsidR="004B21F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</w:t>
      </w:r>
    </w:p>
    <w:p w:rsidR="00B656E5" w:rsidRDefault="000F4DB1" w:rsidP="003164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2. </w:t>
      </w:r>
      <w:r w:rsidR="00B656E5" w:rsidRPr="00B656E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Назначить муниципальным координатором подготовки к проведению ВПР Никончук Анастасию Викторовну, главного специалиста управления образования администрации муниципального района «Красночикойский район».</w:t>
      </w:r>
    </w:p>
    <w:p w:rsidR="00316451" w:rsidRDefault="000F4DB1" w:rsidP="003164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3. </w:t>
      </w:r>
      <w:r w:rsidR="0034562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Рекомендовать р</w:t>
      </w:r>
      <w:r w:rsidR="0031645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уководителям образовательных организаций </w:t>
      </w:r>
      <w:r w:rsidR="00316451" w:rsidRPr="0031645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обеспечить </w:t>
      </w:r>
      <w:r w:rsidR="0034562B" w:rsidRPr="0034562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организацию и проведение Всероссийских проверочных работ</w:t>
      </w:r>
      <w:r w:rsidR="0034562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(далее </w:t>
      </w:r>
      <w:r w:rsidR="0004494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- </w:t>
      </w:r>
      <w:r w:rsidR="0034562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ВПР) </w:t>
      </w:r>
      <w:r w:rsidR="00316451" w:rsidRPr="0031645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в 202</w:t>
      </w:r>
      <w:r w:rsidR="0004494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3</w:t>
      </w:r>
      <w:r w:rsidR="00316451" w:rsidRPr="0031645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году </w:t>
      </w:r>
      <w:r w:rsidR="007B091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в сроки</w:t>
      </w:r>
      <w:r w:rsidR="0034562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:</w:t>
      </w:r>
      <w:r w:rsidR="00316451" w:rsidRPr="0031645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</w:p>
    <w:p w:rsidR="00316451" w:rsidRPr="00316451" w:rsidRDefault="00F41CDA" w:rsidP="003164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3</w:t>
      </w:r>
      <w:r w:rsidR="0031645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.1. </w:t>
      </w:r>
      <w:r w:rsidR="00FE4C5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С</w:t>
      </w:r>
      <w:r w:rsidR="007B091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="000B62B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1</w:t>
      </w:r>
      <w:r w:rsidR="0004494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5</w:t>
      </w:r>
      <w:r w:rsidR="000B62B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="0004494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марта</w:t>
      </w:r>
      <w:r w:rsidR="007B091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по 2</w:t>
      </w:r>
      <w:r w:rsidR="0004494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0</w:t>
      </w:r>
      <w:r w:rsidR="007B091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="0004494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ма</w:t>
      </w:r>
      <w:r w:rsidR="000B62B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я</w:t>
      </w:r>
      <w:r w:rsidR="007B091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202</w:t>
      </w:r>
      <w:r w:rsidR="005A37A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3</w:t>
      </w:r>
      <w:r w:rsidR="00316451" w:rsidRPr="0031645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года в штатном режиме:</w:t>
      </w:r>
    </w:p>
    <w:p w:rsidR="005A37A3" w:rsidRPr="00316451" w:rsidRDefault="0004494A" w:rsidP="005A37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- в 4 классах </w:t>
      </w:r>
      <w:r w:rsidRPr="0004494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о каждому из учебных предметов: «Русский язык», «Математика»</w:t>
      </w:r>
      <w:r w:rsidR="005A37A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, </w:t>
      </w:r>
      <w:r w:rsidR="005A37A3" w:rsidRPr="005A37A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«Окружающий мир»;</w:t>
      </w:r>
    </w:p>
    <w:p w:rsidR="0004494A" w:rsidRDefault="00316451" w:rsidP="003164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04494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- в </w:t>
      </w:r>
      <w:r w:rsidR="000B62B8" w:rsidRPr="0004494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5</w:t>
      </w:r>
      <w:r w:rsidRPr="0004494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классах по каждому из учебных предметов: «Русский язык», «Математика»</w:t>
      </w:r>
      <w:r w:rsidR="005A37A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,</w:t>
      </w:r>
      <w:r w:rsidR="005A37A3" w:rsidRPr="005A37A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="005A37A3" w:rsidRPr="0031645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«История» и «Биология»;</w:t>
      </w:r>
      <w:r w:rsidRPr="0004494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</w:p>
    <w:p w:rsidR="0004494A" w:rsidRPr="0004494A" w:rsidRDefault="0004494A" w:rsidP="003164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- </w:t>
      </w:r>
      <w:r w:rsidRPr="0031645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в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6</w:t>
      </w:r>
      <w:r w:rsidRPr="0031645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классах по каждому из учебных предметов: «Русский язык», «Математика»</w:t>
      </w:r>
      <w:r w:rsidR="00346E8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- </w:t>
      </w:r>
      <w:r w:rsidR="00346E8F" w:rsidRPr="00346E8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для всех классов параллели;</w:t>
      </w:r>
    </w:p>
    <w:p w:rsidR="005A37A3" w:rsidRDefault="00316451" w:rsidP="003164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- </w:t>
      </w:r>
      <w:r w:rsidRPr="0031645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в </w:t>
      </w:r>
      <w:r w:rsidR="000B62B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7</w:t>
      </w:r>
      <w:r w:rsidRPr="0031645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классах по каждому из учебных предметов: </w:t>
      </w:r>
      <w:r w:rsidR="005A37A3" w:rsidRPr="0031645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«Русский язык», «Математика»</w:t>
      </w:r>
      <w:r w:rsidR="005A37A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(</w:t>
      </w:r>
      <w:r w:rsidR="005A37A3" w:rsidRPr="005A37A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в т.</w:t>
      </w:r>
      <w:r w:rsidR="005A37A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="005A37A3" w:rsidRPr="005A37A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ч</w:t>
      </w:r>
      <w:r w:rsidR="005A37A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</w:t>
      </w:r>
      <w:r w:rsidR="005A37A3" w:rsidRPr="005A37A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с углубленным изучением)</w:t>
      </w:r>
      <w:r w:rsidR="005A37A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,</w:t>
      </w:r>
      <w:r w:rsidR="005A37A3" w:rsidRPr="0031645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="005A37A3">
        <w:rPr>
          <w:rFonts w:ascii="Times New Roman" w:hAnsi="Times New Roman" w:cs="Times New Roman"/>
          <w:sz w:val="28"/>
          <w:szCs w:val="28"/>
          <w:lang w:val="ru-RU"/>
        </w:rPr>
        <w:t>«Иностранный язык»</w:t>
      </w:r>
      <w:r w:rsidR="005A37A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- </w:t>
      </w:r>
      <w:r w:rsidR="005A37A3" w:rsidRPr="00D35A5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для всех классов параллели</w:t>
      </w:r>
      <w:r w:rsidR="005A37A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;</w:t>
      </w:r>
    </w:p>
    <w:p w:rsidR="000B62B8" w:rsidRDefault="000B62B8" w:rsidP="00703B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- </w:t>
      </w:r>
      <w:r w:rsidRPr="0031645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в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8</w:t>
      </w:r>
      <w:r w:rsidRPr="0031645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классах по каждому из учебных предметов: «Русский язык», «Математика»</w:t>
      </w:r>
      <w:r w:rsidR="005A37A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="005A37A3" w:rsidRPr="005A37A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(в т. ч. с углубленным изучением)</w:t>
      </w:r>
      <w:r w:rsidR="00703BD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-</w:t>
      </w:r>
      <w:r w:rsidRPr="00C6165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для всех классов параллели;</w:t>
      </w:r>
    </w:p>
    <w:p w:rsidR="005976E9" w:rsidRDefault="00F41CDA" w:rsidP="00D35A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5976E9" w:rsidRPr="005976E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976E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5976E9" w:rsidRPr="005976E9">
        <w:rPr>
          <w:rFonts w:ascii="Times New Roman" w:hAnsi="Times New Roman" w:cs="Times New Roman"/>
          <w:sz w:val="28"/>
          <w:szCs w:val="28"/>
          <w:lang w:val="ru-RU"/>
        </w:rPr>
        <w:t>. С 1</w:t>
      </w:r>
      <w:r w:rsidR="00AB6D17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5976E9" w:rsidRPr="005976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B6D17">
        <w:rPr>
          <w:rFonts w:ascii="Times New Roman" w:hAnsi="Times New Roman" w:cs="Times New Roman"/>
          <w:sz w:val="28"/>
          <w:szCs w:val="28"/>
          <w:lang w:val="ru-RU"/>
        </w:rPr>
        <w:t>марта</w:t>
      </w:r>
      <w:r w:rsidR="005976E9" w:rsidRPr="005976E9">
        <w:rPr>
          <w:rFonts w:ascii="Times New Roman" w:hAnsi="Times New Roman" w:cs="Times New Roman"/>
          <w:sz w:val="28"/>
          <w:szCs w:val="28"/>
          <w:lang w:val="ru-RU"/>
        </w:rPr>
        <w:t xml:space="preserve"> по 2</w:t>
      </w:r>
      <w:r w:rsidR="00AB6D17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5976E9" w:rsidRPr="005976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B6D17">
        <w:rPr>
          <w:rFonts w:ascii="Times New Roman" w:hAnsi="Times New Roman" w:cs="Times New Roman"/>
          <w:sz w:val="28"/>
          <w:szCs w:val="28"/>
          <w:lang w:val="ru-RU"/>
        </w:rPr>
        <w:t>мая</w:t>
      </w:r>
      <w:r w:rsidR="005976E9" w:rsidRPr="005976E9">
        <w:rPr>
          <w:rFonts w:ascii="Times New Roman" w:hAnsi="Times New Roman" w:cs="Times New Roman"/>
          <w:sz w:val="28"/>
          <w:szCs w:val="28"/>
          <w:lang w:val="ru-RU"/>
        </w:rPr>
        <w:t xml:space="preserve"> 202</w:t>
      </w:r>
      <w:r w:rsidR="00AB6D17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5976E9" w:rsidRPr="005976E9">
        <w:rPr>
          <w:rFonts w:ascii="Times New Roman" w:hAnsi="Times New Roman" w:cs="Times New Roman"/>
          <w:sz w:val="28"/>
          <w:szCs w:val="28"/>
          <w:lang w:val="ru-RU"/>
        </w:rPr>
        <w:t xml:space="preserve"> года по предметам на основе случайного выбора</w:t>
      </w:r>
      <w:r w:rsidR="005976E9">
        <w:rPr>
          <w:rFonts w:ascii="Times New Roman" w:hAnsi="Times New Roman" w:cs="Times New Roman"/>
          <w:sz w:val="28"/>
          <w:szCs w:val="28"/>
          <w:lang w:val="ru-RU"/>
        </w:rPr>
        <w:t xml:space="preserve"> в традиционной форме</w:t>
      </w:r>
      <w:r w:rsidR="005976E9" w:rsidRPr="005976E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3384C" w:rsidRDefault="00AB6D17" w:rsidP="00D35A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- в 6</w:t>
      </w:r>
      <w:r w:rsidR="00E3384C">
        <w:rPr>
          <w:rFonts w:ascii="Times New Roman" w:hAnsi="Times New Roman" w:cs="Times New Roman"/>
          <w:sz w:val="28"/>
          <w:szCs w:val="28"/>
          <w:lang w:val="ru-RU"/>
        </w:rPr>
        <w:t xml:space="preserve"> классе </w:t>
      </w:r>
      <w:r w:rsidR="00E3384C" w:rsidRPr="00E3384C">
        <w:rPr>
          <w:rFonts w:ascii="Times New Roman" w:hAnsi="Times New Roman" w:cs="Times New Roman"/>
          <w:sz w:val="28"/>
          <w:szCs w:val="28"/>
          <w:lang w:val="ru-RU"/>
        </w:rPr>
        <w:t>«История», «Биология»;</w:t>
      </w:r>
      <w:r w:rsidR="00D758A3">
        <w:rPr>
          <w:rFonts w:ascii="Times New Roman" w:hAnsi="Times New Roman" w:cs="Times New Roman"/>
          <w:sz w:val="28"/>
          <w:szCs w:val="28"/>
          <w:lang w:val="ru-RU"/>
        </w:rPr>
        <w:t xml:space="preserve"> «Обществознание», «География»</w:t>
      </w:r>
      <w:r w:rsidR="00E3384C" w:rsidRPr="00E3384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758A3" w:rsidRDefault="00E3384C" w:rsidP="00D35A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E3384C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AB6D17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E3384C">
        <w:rPr>
          <w:rFonts w:ascii="Times New Roman" w:hAnsi="Times New Roman" w:cs="Times New Roman"/>
          <w:sz w:val="28"/>
          <w:szCs w:val="28"/>
          <w:lang w:val="ru-RU"/>
        </w:rPr>
        <w:t xml:space="preserve"> классах по учебным предметам: «Биология»</w:t>
      </w:r>
      <w:r w:rsidR="00AB6D1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B6D17" w:rsidRPr="00AB6D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B6D17">
        <w:rPr>
          <w:rFonts w:ascii="Times New Roman" w:hAnsi="Times New Roman" w:cs="Times New Roman"/>
          <w:sz w:val="28"/>
          <w:szCs w:val="28"/>
          <w:lang w:val="ru-RU"/>
        </w:rPr>
        <w:t>«Физика»</w:t>
      </w:r>
      <w:r w:rsidR="00AB6D17" w:rsidRPr="00AB6D17">
        <w:rPr>
          <w:lang w:val="ru-RU"/>
        </w:rPr>
        <w:t xml:space="preserve"> </w:t>
      </w:r>
      <w:r w:rsidR="00AB6D17" w:rsidRPr="00AB6D17">
        <w:rPr>
          <w:rFonts w:ascii="Times New Roman" w:hAnsi="Times New Roman" w:cs="Times New Roman"/>
          <w:sz w:val="28"/>
          <w:szCs w:val="28"/>
          <w:lang w:val="ru-RU"/>
        </w:rPr>
        <w:t>(в т. ч. с углубленным изучением)</w:t>
      </w:r>
      <w:r w:rsidRPr="00E3384C">
        <w:rPr>
          <w:rFonts w:ascii="Times New Roman" w:hAnsi="Times New Roman" w:cs="Times New Roman"/>
          <w:sz w:val="28"/>
          <w:szCs w:val="28"/>
          <w:lang w:val="ru-RU"/>
        </w:rPr>
        <w:t>, «География», «Обществознание»</w:t>
      </w:r>
      <w:r w:rsidR="0053746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758A3">
        <w:rPr>
          <w:rFonts w:ascii="Times New Roman" w:hAnsi="Times New Roman" w:cs="Times New Roman"/>
          <w:sz w:val="28"/>
          <w:szCs w:val="28"/>
          <w:lang w:val="ru-RU"/>
        </w:rPr>
        <w:t>«История»;</w:t>
      </w:r>
      <w:r w:rsidRPr="00E338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3384C" w:rsidRDefault="00E3384C" w:rsidP="00D35A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E3384C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AB6D17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E3384C">
        <w:rPr>
          <w:rFonts w:ascii="Times New Roman" w:hAnsi="Times New Roman" w:cs="Times New Roman"/>
          <w:sz w:val="28"/>
          <w:szCs w:val="28"/>
          <w:lang w:val="ru-RU"/>
        </w:rPr>
        <w:t xml:space="preserve"> классах по учебным предметам: </w:t>
      </w:r>
      <w:r w:rsidR="00AB6D17" w:rsidRPr="00AB6D17">
        <w:rPr>
          <w:rFonts w:ascii="Times New Roman" w:hAnsi="Times New Roman" w:cs="Times New Roman"/>
          <w:sz w:val="28"/>
          <w:szCs w:val="28"/>
          <w:lang w:val="ru-RU"/>
        </w:rPr>
        <w:t xml:space="preserve">«Биология», «Физика» (в т. ч. с углубленным изучением), </w:t>
      </w:r>
      <w:r w:rsidR="00AB6D17">
        <w:rPr>
          <w:rFonts w:ascii="Times New Roman" w:hAnsi="Times New Roman" w:cs="Times New Roman"/>
          <w:sz w:val="28"/>
          <w:szCs w:val="28"/>
          <w:lang w:val="ru-RU"/>
        </w:rPr>
        <w:t xml:space="preserve">«География», </w:t>
      </w:r>
      <w:r w:rsidRPr="00E3384C">
        <w:rPr>
          <w:rFonts w:ascii="Times New Roman" w:hAnsi="Times New Roman" w:cs="Times New Roman"/>
          <w:sz w:val="28"/>
          <w:szCs w:val="28"/>
          <w:lang w:val="ru-RU"/>
        </w:rPr>
        <w:t xml:space="preserve">«История», </w:t>
      </w:r>
      <w:r w:rsidR="00AB6D17">
        <w:rPr>
          <w:rFonts w:ascii="Times New Roman" w:hAnsi="Times New Roman" w:cs="Times New Roman"/>
          <w:sz w:val="28"/>
          <w:szCs w:val="28"/>
          <w:lang w:val="ru-RU"/>
        </w:rPr>
        <w:t xml:space="preserve">«Химия», </w:t>
      </w:r>
      <w:r w:rsidR="00D758A3">
        <w:rPr>
          <w:rFonts w:ascii="Times New Roman" w:hAnsi="Times New Roman" w:cs="Times New Roman"/>
          <w:sz w:val="28"/>
          <w:szCs w:val="28"/>
          <w:lang w:val="ru-RU"/>
        </w:rPr>
        <w:t>«Обществознание».</w:t>
      </w:r>
    </w:p>
    <w:p w:rsidR="000B62B8" w:rsidRDefault="00F41CDA" w:rsidP="00D35A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3</w:t>
      </w:r>
      <w:r w:rsidR="005976E9" w:rsidRPr="005976E9">
        <w:rPr>
          <w:rFonts w:ascii="Times New Roman" w:hAnsi="Times New Roman" w:cs="Times New Roman"/>
          <w:sz w:val="28"/>
          <w:szCs w:val="28"/>
          <w:lang w:val="ru-RU"/>
        </w:rPr>
        <w:t xml:space="preserve">. С </w:t>
      </w:r>
      <w:r w:rsidR="002C4F4B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5976E9" w:rsidRPr="005976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4F4B">
        <w:rPr>
          <w:rFonts w:ascii="Times New Roman" w:hAnsi="Times New Roman" w:cs="Times New Roman"/>
          <w:sz w:val="28"/>
          <w:szCs w:val="28"/>
          <w:lang w:val="ru-RU"/>
        </w:rPr>
        <w:t>апреля по 17</w:t>
      </w:r>
      <w:r w:rsidR="005976E9" w:rsidRPr="005976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4F4B">
        <w:rPr>
          <w:rFonts w:ascii="Times New Roman" w:hAnsi="Times New Roman" w:cs="Times New Roman"/>
          <w:sz w:val="28"/>
          <w:szCs w:val="28"/>
          <w:lang w:val="ru-RU"/>
        </w:rPr>
        <w:t>апреля 2023</w:t>
      </w:r>
      <w:r w:rsidR="005976E9" w:rsidRPr="005976E9">
        <w:rPr>
          <w:rFonts w:ascii="Times New Roman" w:hAnsi="Times New Roman" w:cs="Times New Roman"/>
          <w:sz w:val="28"/>
          <w:szCs w:val="28"/>
          <w:lang w:val="ru-RU"/>
        </w:rPr>
        <w:t xml:space="preserve"> года </w:t>
      </w:r>
      <w:r w:rsidR="00D758A3">
        <w:rPr>
          <w:rFonts w:ascii="Times New Roman" w:hAnsi="Times New Roman" w:cs="Times New Roman"/>
          <w:sz w:val="28"/>
          <w:szCs w:val="28"/>
          <w:lang w:val="ru-RU"/>
        </w:rPr>
        <w:t xml:space="preserve">альтернативная возможность выполнения участниками ВПР </w:t>
      </w:r>
      <w:r w:rsidR="005976E9" w:rsidRPr="005976E9">
        <w:rPr>
          <w:rFonts w:ascii="Times New Roman" w:hAnsi="Times New Roman" w:cs="Times New Roman"/>
          <w:sz w:val="28"/>
          <w:szCs w:val="28"/>
          <w:lang w:val="ru-RU"/>
        </w:rPr>
        <w:t>в компьютерной форме</w:t>
      </w:r>
      <w:r w:rsidR="00D758A3">
        <w:rPr>
          <w:rFonts w:ascii="Times New Roman" w:hAnsi="Times New Roman" w:cs="Times New Roman"/>
          <w:sz w:val="28"/>
          <w:szCs w:val="28"/>
          <w:lang w:val="ru-RU"/>
        </w:rPr>
        <w:t xml:space="preserve"> в штатном режиме</w:t>
      </w:r>
      <w:r w:rsidR="005976E9" w:rsidRPr="005976E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5976E9" w:rsidRPr="005976E9" w:rsidRDefault="002C4F4B" w:rsidP="005976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в 5</w:t>
      </w:r>
      <w:r w:rsidR="005976E9" w:rsidRPr="005976E9">
        <w:rPr>
          <w:rFonts w:ascii="Times New Roman" w:hAnsi="Times New Roman" w:cs="Times New Roman"/>
          <w:sz w:val="28"/>
          <w:szCs w:val="28"/>
          <w:lang w:val="ru-RU"/>
        </w:rPr>
        <w:t xml:space="preserve"> классе «История», «Биология»;</w:t>
      </w:r>
    </w:p>
    <w:p w:rsidR="005976E9" w:rsidRDefault="002C4F4B" w:rsidP="007402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в 6</w:t>
      </w:r>
      <w:r w:rsidR="007402A7">
        <w:rPr>
          <w:rFonts w:ascii="Times New Roman" w:hAnsi="Times New Roman" w:cs="Times New Roman"/>
          <w:sz w:val="28"/>
          <w:szCs w:val="28"/>
          <w:lang w:val="ru-RU"/>
        </w:rPr>
        <w:t xml:space="preserve">, 7, 8 </w:t>
      </w:r>
      <w:r w:rsidR="005976E9" w:rsidRPr="005976E9">
        <w:rPr>
          <w:rFonts w:ascii="Times New Roman" w:hAnsi="Times New Roman" w:cs="Times New Roman"/>
          <w:sz w:val="28"/>
          <w:szCs w:val="28"/>
          <w:lang w:val="ru-RU"/>
        </w:rPr>
        <w:t>класс</w:t>
      </w:r>
      <w:r w:rsidR="007402A7">
        <w:rPr>
          <w:rFonts w:ascii="Times New Roman" w:hAnsi="Times New Roman" w:cs="Times New Roman"/>
          <w:sz w:val="28"/>
          <w:szCs w:val="28"/>
          <w:lang w:val="ru-RU"/>
        </w:rPr>
        <w:t>ах по учебным предметам</w:t>
      </w:r>
      <w:r w:rsidR="005976E9" w:rsidRPr="005976E9">
        <w:rPr>
          <w:rFonts w:ascii="Times New Roman" w:hAnsi="Times New Roman" w:cs="Times New Roman"/>
          <w:sz w:val="28"/>
          <w:szCs w:val="28"/>
          <w:lang w:val="ru-RU"/>
        </w:rPr>
        <w:t xml:space="preserve"> «История», «Биология»; «</w:t>
      </w:r>
      <w:r w:rsidR="007402A7">
        <w:rPr>
          <w:rFonts w:ascii="Times New Roman" w:hAnsi="Times New Roman" w:cs="Times New Roman"/>
          <w:sz w:val="28"/>
          <w:szCs w:val="28"/>
          <w:lang w:val="ru-RU"/>
        </w:rPr>
        <w:t>Обществознание», «География».</w:t>
      </w:r>
    </w:p>
    <w:p w:rsidR="00980D5A" w:rsidRDefault="00980D5A" w:rsidP="007402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3.1. 18 апреля 2023 года, резервный день для выполнения участниками ВПР в компьютерной форме.</w:t>
      </w:r>
    </w:p>
    <w:p w:rsidR="00BA0A3E" w:rsidRDefault="00BA0A3E" w:rsidP="007402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4. С 15 марта по 22 апреля проведение ВПР с контролем объективности результатов в 4-6 классах в штатном режиме:</w:t>
      </w:r>
    </w:p>
    <w:p w:rsidR="00BA0A3E" w:rsidRDefault="00BA0A3E" w:rsidP="00BA0A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BA0A3E">
        <w:rPr>
          <w:rFonts w:ascii="Times New Roman" w:hAnsi="Times New Roman" w:cs="Times New Roman"/>
          <w:sz w:val="28"/>
          <w:szCs w:val="28"/>
          <w:lang w:val="ru-RU"/>
        </w:rPr>
        <w:t>в 4, 5, 6 классах по каждому из учебных предметов: «Русский язык»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A0A3E">
        <w:rPr>
          <w:rFonts w:ascii="Times New Roman" w:hAnsi="Times New Roman" w:cs="Times New Roman"/>
          <w:sz w:val="28"/>
          <w:szCs w:val="28"/>
          <w:lang w:val="ru-RU"/>
        </w:rPr>
        <w:t>«Математика».</w:t>
      </w:r>
    </w:p>
    <w:p w:rsidR="00CD4420" w:rsidRPr="00CD4420" w:rsidRDefault="00BA0A3E" w:rsidP="00CD44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5</w:t>
      </w:r>
      <w:r w:rsidR="00CD4420">
        <w:rPr>
          <w:rFonts w:ascii="Times New Roman" w:hAnsi="Times New Roman" w:cs="Times New Roman"/>
          <w:sz w:val="28"/>
          <w:szCs w:val="28"/>
          <w:lang w:val="ru-RU"/>
        </w:rPr>
        <w:t>. С 01 марта по 25</w:t>
      </w:r>
      <w:r w:rsidR="00CD4420" w:rsidRPr="00CD4420">
        <w:rPr>
          <w:rFonts w:ascii="Times New Roman" w:hAnsi="Times New Roman" w:cs="Times New Roman"/>
          <w:sz w:val="28"/>
          <w:szCs w:val="28"/>
          <w:lang w:val="ru-RU"/>
        </w:rPr>
        <w:t xml:space="preserve"> марта 202</w:t>
      </w:r>
      <w:r w:rsidR="00CD4420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CD4420" w:rsidRPr="00CD4420">
        <w:rPr>
          <w:rFonts w:ascii="Times New Roman" w:hAnsi="Times New Roman" w:cs="Times New Roman"/>
          <w:sz w:val="28"/>
          <w:szCs w:val="28"/>
          <w:lang w:val="ru-RU"/>
        </w:rPr>
        <w:t xml:space="preserve"> года в режиме апробации:</w:t>
      </w:r>
    </w:p>
    <w:p w:rsidR="00CD4420" w:rsidRPr="00CD4420" w:rsidRDefault="00CD4420" w:rsidP="00CD44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4420">
        <w:rPr>
          <w:rFonts w:ascii="Times New Roman" w:hAnsi="Times New Roman" w:cs="Times New Roman"/>
          <w:sz w:val="28"/>
          <w:szCs w:val="28"/>
          <w:lang w:val="ru-RU"/>
        </w:rPr>
        <w:t>- в 10 классах по учебному предмету «География»;</w:t>
      </w:r>
    </w:p>
    <w:p w:rsidR="00CD4420" w:rsidRDefault="00CD4420" w:rsidP="00CD44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4420">
        <w:rPr>
          <w:rFonts w:ascii="Times New Roman" w:hAnsi="Times New Roman" w:cs="Times New Roman"/>
          <w:sz w:val="28"/>
          <w:szCs w:val="28"/>
          <w:lang w:val="ru-RU"/>
        </w:rPr>
        <w:t>- в 11 классах по каждому из учебных предметов: «География»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D4420">
        <w:rPr>
          <w:rFonts w:ascii="Times New Roman" w:hAnsi="Times New Roman" w:cs="Times New Roman"/>
          <w:sz w:val="28"/>
          <w:szCs w:val="28"/>
          <w:lang w:val="ru-RU"/>
        </w:rPr>
        <w:t xml:space="preserve"> «История», «Химия», «Физика», «Биология», «</w:t>
      </w:r>
      <w:r>
        <w:rPr>
          <w:rFonts w:ascii="Times New Roman" w:hAnsi="Times New Roman" w:cs="Times New Roman"/>
          <w:sz w:val="28"/>
          <w:szCs w:val="28"/>
          <w:lang w:val="ru-RU"/>
        </w:rPr>
        <w:t>Иностранный</w:t>
      </w:r>
      <w:r w:rsidRPr="00CD4420">
        <w:rPr>
          <w:rFonts w:ascii="Times New Roman" w:hAnsi="Times New Roman" w:cs="Times New Roman"/>
          <w:sz w:val="28"/>
          <w:szCs w:val="28"/>
          <w:lang w:val="ru-RU"/>
        </w:rPr>
        <w:t xml:space="preserve"> язык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05E17" w:rsidRDefault="00F41CDA" w:rsidP="00A05E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3</w:t>
      </w:r>
      <w:r w:rsidR="0034191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</w:t>
      </w:r>
      <w:r w:rsidR="00BA0A3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6</w:t>
      </w:r>
      <w:r w:rsidR="0034191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. </w:t>
      </w:r>
      <w:r w:rsidR="00C553B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В соответствии с Порядком проведения ВПР в 202</w:t>
      </w:r>
      <w:r w:rsidR="00A6376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3</w:t>
      </w:r>
      <w:r w:rsidR="00C553B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году</w:t>
      </w:r>
      <w:r w:rsidR="00A6376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(приложение 1)</w:t>
      </w:r>
      <w:r w:rsidR="00C553B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, р</w:t>
      </w:r>
      <w:r w:rsidR="0034562B" w:rsidRPr="0034562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екомендовать руководителям</w:t>
      </w:r>
      <w:r w:rsidR="0034562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образовательных организаций</w:t>
      </w:r>
      <w:r w:rsidR="001C31E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:</w:t>
      </w:r>
    </w:p>
    <w:p w:rsidR="001C31E4" w:rsidRDefault="001C31E4" w:rsidP="003164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- н</w:t>
      </w:r>
      <w:r w:rsidRPr="001C31E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азначить ответственных организаторов – специалистов, ответственных за проведение ВПР в образовательной организ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;</w:t>
      </w:r>
    </w:p>
    <w:p w:rsidR="009D254F" w:rsidRDefault="009D254F" w:rsidP="009D25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1C31E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организовать контроль </w:t>
      </w:r>
      <w:r w:rsidRPr="001C31E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внес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ения</w:t>
      </w:r>
      <w:r w:rsidRPr="001C31E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необходимы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х изменении</w:t>
      </w:r>
      <w:r w:rsidRPr="001C31E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в расписание </w:t>
      </w:r>
      <w:r w:rsidR="00AB7EE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учебных </w:t>
      </w:r>
      <w:r w:rsidRPr="001C31E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занятий образовательной организации в дни проведения ВПР;</w:t>
      </w:r>
    </w:p>
    <w:p w:rsidR="00AB7EE0" w:rsidRDefault="00AB7EE0" w:rsidP="00AB7E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- </w:t>
      </w:r>
      <w:r w:rsidRPr="0034562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создать условия для проведения ВПР, обеспечить организацию общественного наблюдения при проведении ВПР;</w:t>
      </w:r>
    </w:p>
    <w:p w:rsidR="00AB7EE0" w:rsidRPr="001C31E4" w:rsidRDefault="00AB7EE0" w:rsidP="00AB7E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- </w:t>
      </w:r>
      <w:r w:rsidRPr="001C31E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организовать контроль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объективности</w:t>
      </w:r>
      <w:r w:rsidRPr="001C31E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проведения ВПР на всех этапах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(организация общественного наблюдения, перекрёстная проверка, проверка независимыми экспертами)</w:t>
      </w:r>
      <w:r w:rsidRPr="001C31E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;</w:t>
      </w:r>
    </w:p>
    <w:p w:rsidR="00AB7EE0" w:rsidRDefault="00AB7EE0" w:rsidP="00AB7E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- </w:t>
      </w:r>
      <w:r w:rsidRPr="001C31E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организовать коллегиальную проверку ответов участников в течение дня проведения работы и следующего дня по соответствующему пре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дмету;</w:t>
      </w:r>
    </w:p>
    <w:p w:rsidR="000F4DB1" w:rsidRDefault="000F4DB1" w:rsidP="001C31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- обеспечить проведение перекрёстной проверки ответов участников в течение двух рабочих дней.</w:t>
      </w:r>
    </w:p>
    <w:p w:rsidR="00B9450F" w:rsidRDefault="00B9450F" w:rsidP="00B945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- организовать работу </w:t>
      </w:r>
      <w:r w:rsidRPr="00B9450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о формированию позитивного отношения к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B9450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объективной оценке образовательных результатов у педагогических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B9450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работников, обучающихся и их родителей (законных представителей),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B9450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через провед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B9450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едагогических совещаний, родительских собраний, ознакомление с результатами ВПР.</w:t>
      </w:r>
    </w:p>
    <w:p w:rsidR="00341919" w:rsidRDefault="00A63769" w:rsidP="001C31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4</w:t>
      </w:r>
      <w:r w:rsidR="00C553B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. </w:t>
      </w:r>
      <w:r w:rsidR="006A074B" w:rsidRPr="006A074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Утвердить список муниципальной комиссии по проверке ВПР в образовательных организациях, с выявленными </w:t>
      </w:r>
      <w:proofErr w:type="spellStart"/>
      <w:r w:rsidR="006A074B" w:rsidRPr="006A074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Рособрнадзор</w:t>
      </w:r>
      <w:proofErr w:type="spellEnd"/>
      <w:r w:rsidR="006A074B" w:rsidRPr="006A074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признаками необъективности результатов ВПР в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2023г. Малоархангельская СОШ (</w:t>
      </w:r>
      <w:r w:rsidRPr="00A6376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русский язык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4</w:t>
      </w:r>
      <w:r w:rsidRPr="00A6376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класс) </w:t>
      </w:r>
      <w:r w:rsidR="00397C9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(прилож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2</w:t>
      </w:r>
      <w:r w:rsidR="00397C9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)</w:t>
      </w:r>
      <w:r w:rsidR="00A53AC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</w:t>
      </w:r>
    </w:p>
    <w:p w:rsidR="00BA6344" w:rsidRPr="00BA6344" w:rsidRDefault="00BA0A3E" w:rsidP="00CD7E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lastRenderedPageBreak/>
        <w:t>5</w:t>
      </w:r>
      <w:r w:rsidR="0051428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. </w:t>
      </w:r>
      <w:r w:rsidR="00BA6344" w:rsidRPr="00BA634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онтроль за исполнением настоящего постановления возложить на начальника управления образования муниципального района «Красночикойский район» Н. В. Трофимову.</w:t>
      </w:r>
    </w:p>
    <w:p w:rsidR="00397C98" w:rsidRDefault="00397C98" w:rsidP="001C31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397C98" w:rsidRDefault="00397C98" w:rsidP="00744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5C2B96" w:rsidRDefault="005C2B96" w:rsidP="00744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Временно исполняющая обязанности</w:t>
      </w:r>
    </w:p>
    <w:p w:rsidR="00CA0CD6" w:rsidRDefault="005C2B96" w:rsidP="00744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г</w:t>
      </w:r>
      <w:r w:rsidR="00CD7E9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лав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ы</w:t>
      </w:r>
      <w:r w:rsidR="00CD7E9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муниципального района</w:t>
      </w:r>
    </w:p>
    <w:p w:rsidR="00CD7E9A" w:rsidRDefault="00CD7E9A" w:rsidP="00744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«Красночикойский район»                                </w:t>
      </w:r>
      <w:r w:rsidR="00BA0A3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        </w:t>
      </w:r>
      <w:r w:rsidR="00BA0A3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В</w:t>
      </w:r>
      <w:r w:rsidR="00DF118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. </w:t>
      </w:r>
      <w:r w:rsidR="00BA0A3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М</w:t>
      </w:r>
      <w:r w:rsidR="00DF118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. </w:t>
      </w:r>
      <w:r w:rsidR="00BA0A3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Тюриков</w:t>
      </w:r>
    </w:p>
    <w:p w:rsidR="00397C98" w:rsidRDefault="00397C98" w:rsidP="00744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397C98" w:rsidRDefault="00397C98" w:rsidP="00CA0CD6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397C98" w:rsidRDefault="00397C98" w:rsidP="00CA0CD6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397C98" w:rsidRDefault="00397C98" w:rsidP="00CA0CD6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397C98" w:rsidRDefault="00397C98" w:rsidP="00CA0CD6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397C98" w:rsidRDefault="00397C98" w:rsidP="00CA0CD6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397C98" w:rsidRDefault="00397C98" w:rsidP="00CA0CD6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397C98" w:rsidRDefault="00397C98" w:rsidP="00CA0CD6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397C98" w:rsidRDefault="00397C98" w:rsidP="00CA0CD6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397C98" w:rsidRDefault="00397C98" w:rsidP="00CA0CD6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397C98" w:rsidRDefault="00397C98" w:rsidP="00CA0CD6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397C98" w:rsidRDefault="00397C98" w:rsidP="00CA0CD6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397C98" w:rsidRDefault="00397C98" w:rsidP="00CA0CD6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397C98" w:rsidRDefault="00397C98" w:rsidP="00CA0CD6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397C98" w:rsidRDefault="00397C98" w:rsidP="00CA0CD6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397C98" w:rsidRDefault="00397C98" w:rsidP="00CA0CD6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397C98" w:rsidRDefault="00397C98" w:rsidP="00CA0CD6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397C98" w:rsidRDefault="00397C98" w:rsidP="00CA0CD6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397C98" w:rsidRDefault="00397C98" w:rsidP="00CA0CD6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397C98" w:rsidRDefault="00397C98" w:rsidP="00CA0CD6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397C98" w:rsidRDefault="00397C98" w:rsidP="00CA0CD6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397C98" w:rsidRDefault="00397C98" w:rsidP="00CA0CD6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397C98" w:rsidRDefault="00397C98" w:rsidP="00CA0CD6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397C98" w:rsidRDefault="00397C98" w:rsidP="00CA0CD6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397C98" w:rsidRDefault="00397C98" w:rsidP="00CA0CD6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397C98" w:rsidRDefault="00397C98" w:rsidP="00CA0CD6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397C98" w:rsidRDefault="00397C98" w:rsidP="00CA0CD6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397C98" w:rsidRDefault="00397C98" w:rsidP="00CA0CD6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F41CDA" w:rsidRDefault="00F41CDA" w:rsidP="00CA0CD6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BA0A3E" w:rsidRDefault="00BA0A3E" w:rsidP="00CA0CD6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BA0A3E" w:rsidRDefault="00BA0A3E" w:rsidP="00CA0CD6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BA0A3E" w:rsidRDefault="00BA0A3E" w:rsidP="00CA0CD6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BA0A3E" w:rsidRDefault="00BA0A3E" w:rsidP="00CA0CD6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BA0A3E" w:rsidRDefault="00BA0A3E" w:rsidP="00CA0CD6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BA0A3E" w:rsidRDefault="00BA0A3E" w:rsidP="00CA0CD6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BA0A3E" w:rsidRDefault="00BA0A3E" w:rsidP="00CA0CD6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BA0A3E" w:rsidRDefault="00BA0A3E" w:rsidP="00CA0CD6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F41CDA" w:rsidRDefault="00F41CDA" w:rsidP="00CA0CD6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CA0CD6" w:rsidRPr="00476237" w:rsidRDefault="00CA0CD6" w:rsidP="00CA0CD6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lastRenderedPageBreak/>
        <w:t>Приложение</w:t>
      </w:r>
      <w:r w:rsidR="00DC251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1</w:t>
      </w:r>
    </w:p>
    <w:p w:rsidR="00CA0CD6" w:rsidRDefault="00CA0CD6" w:rsidP="00CA0CD6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к </w:t>
      </w:r>
      <w:r w:rsidRPr="0047623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остановлен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ю</w:t>
      </w:r>
      <w:r w:rsidRPr="0047623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администрации </w:t>
      </w:r>
    </w:p>
    <w:p w:rsidR="00CA0CD6" w:rsidRDefault="00CA0CD6" w:rsidP="00CA0CD6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47623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муниципального района </w:t>
      </w:r>
    </w:p>
    <w:p w:rsidR="00CA0CD6" w:rsidRPr="00476237" w:rsidRDefault="00CA0CD6" w:rsidP="00CA0CD6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47623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«Красночикойский район»</w:t>
      </w:r>
    </w:p>
    <w:p w:rsidR="00CA0CD6" w:rsidRDefault="00CA0CD6" w:rsidP="00CA0CD6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47623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«</w:t>
      </w:r>
      <w:r w:rsidRPr="0047623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_</w:t>
      </w:r>
      <w:r w:rsidR="00616A8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28</w:t>
      </w:r>
      <w:r w:rsidR="00DC251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_</w:t>
      </w:r>
      <w:r w:rsidR="005F6F1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_»_</w:t>
      </w:r>
      <w:r w:rsidR="00616A8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02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__</w:t>
      </w:r>
      <w:r w:rsidRPr="0047623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20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2</w:t>
      </w:r>
      <w:r w:rsidR="00DC251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г. № _</w:t>
      </w:r>
      <w:r w:rsidR="00616A8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106</w:t>
      </w:r>
      <w:r w:rsidRPr="0047623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_</w:t>
      </w:r>
    </w:p>
    <w:p w:rsidR="00CA0CD6" w:rsidRPr="00DC251C" w:rsidRDefault="00CA0CD6" w:rsidP="001C31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DC251C" w:rsidRPr="00DC251C" w:rsidRDefault="00DC251C" w:rsidP="00DC251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DC251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РЯДОК</w:t>
      </w:r>
    </w:p>
    <w:p w:rsidR="00DC251C" w:rsidRPr="00DC251C" w:rsidRDefault="00DC251C" w:rsidP="00DC251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DC251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роведения всероссийских проверочных работ в 2023 году</w:t>
      </w:r>
    </w:p>
    <w:p w:rsidR="00DC251C" w:rsidRPr="00DC251C" w:rsidRDefault="00DC251C" w:rsidP="00DC2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DC251C" w:rsidRPr="00DC251C" w:rsidRDefault="00DC251C" w:rsidP="00DC2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DC251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Порядок проведения всероссийских проверочных работ в 2023 году разработан в соответствии с приказом </w:t>
      </w:r>
      <w:proofErr w:type="spellStart"/>
      <w:r w:rsidRPr="00DC251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Рособрнадзора</w:t>
      </w:r>
      <w:proofErr w:type="spellEnd"/>
      <w:r w:rsidRPr="00DC251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от 23.12.2022 № 1282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3 году» (далее – приказ </w:t>
      </w:r>
      <w:proofErr w:type="spellStart"/>
      <w:r w:rsidRPr="00DC251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Рособрнадзора</w:t>
      </w:r>
      <w:proofErr w:type="spellEnd"/>
      <w:r w:rsidRPr="00DC251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№ 1282).</w:t>
      </w:r>
    </w:p>
    <w:p w:rsidR="00DC251C" w:rsidRPr="00DC251C" w:rsidRDefault="00DC251C" w:rsidP="00DC2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DC251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1. Проведение всероссийских проверочных работ (далее соответственно – ВПР, проверочные работы) в 4-8, 10-11 классах.</w:t>
      </w:r>
    </w:p>
    <w:p w:rsidR="00DC251C" w:rsidRDefault="00DC251C" w:rsidP="00DC2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DC251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ВПР проводятся в любой день периода, указанного в графике проведения Федеральной службой по надзору в сфере образования и науки мониторинга качества подготовки обучающихся общеобразовательных организаций в форме ВПР в 2023 году, утвержденного приказом </w:t>
      </w:r>
      <w:proofErr w:type="spellStart"/>
      <w:r w:rsidRPr="00DC251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Рособрнадзора</w:t>
      </w:r>
      <w:proofErr w:type="spellEnd"/>
      <w:r w:rsidRPr="00DC251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№ 1282 (далее – график проведения ВПР).</w:t>
      </w:r>
    </w:p>
    <w:p w:rsidR="00DC251C" w:rsidRPr="00DC251C" w:rsidRDefault="00DC251C" w:rsidP="00DC2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DC251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Даты проведения ВПР определяются образовательной организацией (далее – ОО) самостоятельно.</w:t>
      </w:r>
    </w:p>
    <w:p w:rsidR="00DC251C" w:rsidRPr="00DC251C" w:rsidRDefault="00DC251C" w:rsidP="00DC2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DC251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Участниками ВПР в 4–8 классах по каждому учебному предмету являются все обучающиеся соответствующих классов всех ОО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Красночикойского района</w:t>
      </w:r>
      <w:r w:rsidRPr="00DC251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, реализующих образовательные программы начального общего, основного общего, среднего общего образования.</w:t>
      </w:r>
    </w:p>
    <w:p w:rsidR="00DC251C" w:rsidRDefault="00DC251C" w:rsidP="00DC2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DC251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бучающиеся 10-11 классов принимают участие в ВПР по решению ОО. ВПР в 11 классах проводятся по тем предметам, которые не выбраны для сдачи в форме единого государственного экзамена (далее – ЕГЭ). В случае принятия ОО такого решения в ВПР по конкретному учебному предмету принимают участие все обучающиеся этой ОО, не планирующие проходить государственную итоговую аттестацию в форме ЕГЭ по данному учебному предмету. Обучающиеся 11 классов, планирующие сдавать ЕГЭ по конкретному учебному предмету, принимают участие в ВПР по данному предмету по своему выбору.</w:t>
      </w:r>
    </w:p>
    <w:p w:rsidR="000743C4" w:rsidRPr="000743C4" w:rsidRDefault="000743C4" w:rsidP="000743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1.1.</w:t>
      </w:r>
      <w:r w:rsidRPr="000743C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Во всероссийской проверочной работе:</w:t>
      </w:r>
    </w:p>
    <w:p w:rsidR="000743C4" w:rsidRPr="000743C4" w:rsidRDefault="000743C4" w:rsidP="000743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0743C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- в 4 классе по предметам: «Русский язык», «Математика», «Окружающий мир»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0743C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ринимают участие все обучающиеся параллели;</w:t>
      </w:r>
    </w:p>
    <w:p w:rsidR="000743C4" w:rsidRPr="000743C4" w:rsidRDefault="000743C4" w:rsidP="000743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0743C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- в 5 классе по предметам «Русский язык», «Математика», «История» и «Биология»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0743C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ринимают участие все обучающиеся параллели;</w:t>
      </w:r>
    </w:p>
    <w:p w:rsidR="000743C4" w:rsidRPr="000743C4" w:rsidRDefault="000743C4" w:rsidP="000743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0743C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- в 6 классе по предметам «Русский язык», «Математика» принимают участие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0743C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все обучающиеся параллели; по предметам «История», «Биология», «География»,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0743C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«Обществознание» ВПР проводятся для каждого класса по двум предметам на основе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0743C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случайного выбора;</w:t>
      </w:r>
    </w:p>
    <w:p w:rsidR="000743C4" w:rsidRPr="000743C4" w:rsidRDefault="000743C4" w:rsidP="000743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0743C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- в 4-6 классах проводятся ВПР с контролем объективности результатов по русскому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0743C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языку и математике (формируемая выборка ОО и участников, включённых в выборку,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0743C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пределяется федеральным организатором). ВПР с контролем объективност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0743C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результатов обязательно проводятся в присутствии независимых наблюдателей в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0743C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аудитории, проверяются работы независимыми экспертами.</w:t>
      </w:r>
    </w:p>
    <w:p w:rsidR="000743C4" w:rsidRPr="000743C4" w:rsidRDefault="000743C4" w:rsidP="000743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0743C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- в 7 классе по предметам «Русский язык», «Математика, «Иностранный язык»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0743C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ринимают участие все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0743C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бучающиеся параллели; по предметам «История», «Биология», «География»,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0743C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«Обществознание», «Физика» ВПР проводятся для каждого класса по двум предметам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0743C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на основе случайного выбора. По иностранному языку обучающиеся выполняют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0743C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роверочную работу по основному/первому изучаемому языку.</w:t>
      </w:r>
    </w:p>
    <w:p w:rsidR="000743C4" w:rsidRPr="000743C4" w:rsidRDefault="000743C4" w:rsidP="000743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0743C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lastRenderedPageBreak/>
        <w:t>В классах с углубленным изучением математики и/или физики проверочные работы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0743C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о данным предметам проводятся на углубленном уровне.</w:t>
      </w:r>
    </w:p>
    <w:p w:rsidR="000743C4" w:rsidRDefault="000743C4" w:rsidP="000743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0743C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- в 8 классе по предметам «Русский язык», «Математика» принимают участие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0743C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все обучающиеся параллели; по предметам «История», «Биология», «География»,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0743C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«Обществознание», «Физика», «Химия» ВПР проводятся для каждого класса по двум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0743C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редметам на основе случайного выбора.</w:t>
      </w:r>
    </w:p>
    <w:p w:rsidR="000743C4" w:rsidRPr="000743C4" w:rsidRDefault="000743C4" w:rsidP="000743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0743C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В классах с углубленным изучением математики и/или физики проверочные работы</w:t>
      </w:r>
      <w:r w:rsidR="00BC6A9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0743C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о данным предметам проводятся на углубленном уровне.</w:t>
      </w:r>
    </w:p>
    <w:p w:rsidR="000743C4" w:rsidRPr="000743C4" w:rsidRDefault="000743C4" w:rsidP="000743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0743C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Для проведения ВПР по двум предметам на основе случайного выбора</w:t>
      </w:r>
      <w:r w:rsidR="00BC6A9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0743C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редметы распределяются по одному из каждой предметной области:</w:t>
      </w:r>
    </w:p>
    <w:p w:rsidR="000743C4" w:rsidRPr="000743C4" w:rsidRDefault="000743C4" w:rsidP="000743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0743C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- общественно-научные предметы – «История», «Обществознание», «География»;</w:t>
      </w:r>
    </w:p>
    <w:p w:rsidR="000743C4" w:rsidRPr="000743C4" w:rsidRDefault="000743C4" w:rsidP="000743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0743C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- естественнонаучные предметы – «Физика», «Химия», «Биология».</w:t>
      </w:r>
    </w:p>
    <w:p w:rsidR="000743C4" w:rsidRPr="000743C4" w:rsidRDefault="000743C4" w:rsidP="000743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0743C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В 6 классах для равного количества предметов для распределения «География»</w:t>
      </w:r>
      <w:r w:rsidR="00BC6A9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0743C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ереносится в естественнонаучную предметную область.</w:t>
      </w:r>
    </w:p>
    <w:p w:rsidR="000743C4" w:rsidRPr="000743C4" w:rsidRDefault="000743C4" w:rsidP="000743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0743C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Таким образом, в 6 классах общественно-научные предметы – «История»,</w:t>
      </w:r>
      <w:r w:rsidR="00BC6A9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0743C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«Обществознание»; естественнонаучные предметы – «Биология», «География».</w:t>
      </w:r>
    </w:p>
    <w:p w:rsidR="000743C4" w:rsidRPr="000743C4" w:rsidRDefault="000743C4" w:rsidP="000743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0743C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В 7 классах общественно-научные предметы – «История», «Обществознание»,</w:t>
      </w:r>
      <w:r w:rsidR="00BC6A9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0743C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«География»; естественнонаучные предметы – «Биология», «Физика».</w:t>
      </w:r>
    </w:p>
    <w:p w:rsidR="000743C4" w:rsidRPr="000743C4" w:rsidRDefault="000743C4" w:rsidP="000743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0743C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В 8 классах общественно-научные предметы – «История», «Обществознание»,</w:t>
      </w:r>
      <w:r w:rsidR="00BC6A9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0743C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«География»; естественнонаучные предметы – «Физика», «Химия», «Биология».</w:t>
      </w:r>
    </w:p>
    <w:p w:rsidR="000743C4" w:rsidRPr="000743C4" w:rsidRDefault="000743C4" w:rsidP="000743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0743C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1.2. ВПР проводятся в режиме апробации:</w:t>
      </w:r>
    </w:p>
    <w:p w:rsidR="000743C4" w:rsidRPr="000743C4" w:rsidRDefault="000743C4" w:rsidP="000743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0743C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- в 10 и 11 классах по предмету «География». По учебному плану ОО изучение</w:t>
      </w:r>
      <w:r w:rsidR="00BC6A9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0743C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редмета «География» может заканчиваться в 10 или 11классе. В проверочной работе по</w:t>
      </w:r>
      <w:r w:rsidR="00BC6A9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0743C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географии в 10 классе принимают участие обучающиеся, у которых по учебному плану</w:t>
      </w:r>
      <w:r w:rsidR="00BC6A9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0743C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изучение предмета «География» заканчивается в 10 классе.</w:t>
      </w:r>
    </w:p>
    <w:p w:rsidR="000743C4" w:rsidRPr="000743C4" w:rsidRDefault="000743C4" w:rsidP="000743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0743C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- в 11классе по предметам: «Физика», «Химия», «Биология», «История»,</w:t>
      </w:r>
      <w:r w:rsidR="00BC6A9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0743C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«Иностранный язык». По</w:t>
      </w:r>
      <w:r w:rsidR="00BC6A9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0743C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иностранному языку обучающиеся выполняют проверочную работу по основному/первому</w:t>
      </w:r>
      <w:r w:rsidR="00BC6A9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0743C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изучаемому языку.</w:t>
      </w:r>
    </w:p>
    <w:p w:rsidR="000743C4" w:rsidRPr="000743C4" w:rsidRDefault="000743C4" w:rsidP="000743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0743C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1.3. При проведении ВПР ОО предоставляется альтернативная возможность</w:t>
      </w:r>
      <w:r w:rsidR="00BC6A9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0743C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выполнения участниками работ в компьютерной форме:</w:t>
      </w:r>
    </w:p>
    <w:p w:rsidR="000743C4" w:rsidRPr="000743C4" w:rsidRDefault="00BC6A90" w:rsidP="000743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- </w:t>
      </w:r>
      <w:r w:rsidR="000743C4" w:rsidRPr="000743C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в 5 классах по предметам «История», «Биология»;</w:t>
      </w:r>
    </w:p>
    <w:p w:rsidR="000743C4" w:rsidRPr="000743C4" w:rsidRDefault="00BC6A90" w:rsidP="000743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- </w:t>
      </w:r>
      <w:r w:rsidR="000743C4" w:rsidRPr="000743C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в 6, 7, 8 классах по предметам «История», «Биология», «География»,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="000743C4" w:rsidRPr="000743C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«Обществознание».</w:t>
      </w:r>
    </w:p>
    <w:p w:rsidR="000743C4" w:rsidRDefault="000743C4" w:rsidP="000743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0743C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Для проведения ВПР в 5-8 классах по предметам «История», «Биология»,</w:t>
      </w:r>
      <w:r w:rsidR="00BC6A9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0743C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«География», «Обществознание» в каждой параллели по каждому предмету выбирается</w:t>
      </w:r>
      <w:r w:rsidR="00BC6A9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0743C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только одна форма проведения (для всей параллели по выбранному предмету) -</w:t>
      </w:r>
      <w:r w:rsidR="00BC6A9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0743C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традиционная или компьютерная.</w:t>
      </w:r>
    </w:p>
    <w:p w:rsidR="00BC6A90" w:rsidRPr="00BC6A90" w:rsidRDefault="00BC6A90" w:rsidP="00BC6A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BC6A9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Каждому участнику выдается один и тот же код на все работы (в 4-8, 10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BC6A9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классах пятизначный код, в 11 классе - четырехзначный код).</w:t>
      </w:r>
    </w:p>
    <w:p w:rsidR="00BC6A90" w:rsidRDefault="00BC6A90" w:rsidP="00BC6A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BC6A9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Инструктивные материалы, разработанные в соответствии с Порядком провед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BC6A9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для муниципальных координаторов, организаторов ВПР в ОО, организаторов в аудитории,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BC6A9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экспертов по проверке работ, предоставляются федеральным организатором в соответстви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BC6A9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с Планом-графиком. В инструктивных материалах описывается вся последовательность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BC6A9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действий всех участников, необходимых для проведения ВПР.</w:t>
      </w:r>
    </w:p>
    <w:p w:rsidR="00581DA2" w:rsidRPr="00581DA2" w:rsidRDefault="00581DA2" w:rsidP="00581D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1.3.1.</w:t>
      </w:r>
      <w:r w:rsidRPr="00581DA2">
        <w:rPr>
          <w:lang w:val="ru-RU"/>
        </w:rPr>
        <w:t xml:space="preserve"> </w:t>
      </w:r>
      <w:r w:rsidRPr="00581DA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роведение ВПР в компьютерной форме в 5-8 классах:</w:t>
      </w:r>
    </w:p>
    <w:p w:rsidR="00581DA2" w:rsidRPr="00581DA2" w:rsidRDefault="00581DA2" w:rsidP="00581D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581DA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- в 5 классах по предметам «История», «Биология»;</w:t>
      </w:r>
    </w:p>
    <w:p w:rsidR="00581DA2" w:rsidRPr="00581DA2" w:rsidRDefault="00581DA2" w:rsidP="00581D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581DA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- в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581DA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6-8 классах по предметам «История», «Биология», «География»,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581DA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«Обществознание».</w:t>
      </w:r>
    </w:p>
    <w:p w:rsidR="00581DA2" w:rsidRPr="00581DA2" w:rsidRDefault="00581DA2" w:rsidP="00581D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581DA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Решение о проведении проверочной работы в компьютерной форме ОО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581DA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ринимает самостоятельно. В случае принятия решения о проведении проверочных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581DA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работ в компьютерной форме эксперты для проверки заданий получат доступ к системе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581DA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электронной проверки заданий «Эксперт». В ОО с большим количеством участников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581DA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возможно проведение ВПР в компьютерной форме в несколько сессий в рамках </w:t>
      </w:r>
      <w:r w:rsidRPr="00581DA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lastRenderedPageBreak/>
        <w:t>выбранной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581DA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даты или в течение нескольких дней (не более пяти дней) периода проведения ВПР в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581DA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компьютерной форме, указанного в Плане-графике.</w:t>
      </w:r>
    </w:p>
    <w:p w:rsidR="00581DA2" w:rsidRDefault="00581DA2" w:rsidP="00581D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581DA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Федеральный организатор обеспечивает ОО реквизитами доступа участников для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581DA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выполнения проверочных работ в компьютерной форме и экспертов для проверки заданий.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581DA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Реквизиты доступа публикуются в личных кабинетах ОО Федеральной информационной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581DA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системе оценки качества образования (далее – ФИС ОКО).</w:t>
      </w:r>
    </w:p>
    <w:p w:rsidR="00AF6ECB" w:rsidRPr="00AF6ECB" w:rsidRDefault="00AF6ECB" w:rsidP="00AF6E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1.3.2. </w:t>
      </w:r>
      <w:r w:rsidRPr="00AF6EC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Технические требования к компьютерам (при выборе компьютерной формы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AF6EC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роведения)</w:t>
      </w:r>
    </w:p>
    <w:p w:rsidR="00AF6ECB" w:rsidRPr="00AF6ECB" w:rsidRDefault="00AF6ECB" w:rsidP="00AF6E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AF6EC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Под управлением операционной системы семейства </w:t>
      </w:r>
      <w:proofErr w:type="spellStart"/>
      <w:r w:rsidRPr="00AF6EC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WIndows</w:t>
      </w:r>
      <w:proofErr w:type="spellEnd"/>
      <w:r w:rsidRPr="00AF6EC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или </w:t>
      </w:r>
      <w:proofErr w:type="spellStart"/>
      <w:r w:rsidRPr="00AF6EC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Linux</w:t>
      </w:r>
      <w:proofErr w:type="spellEnd"/>
      <w:r w:rsidRPr="00AF6EC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для платформ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AF6EC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x86, x64.</w:t>
      </w:r>
    </w:p>
    <w:p w:rsidR="00AF6ECB" w:rsidRPr="00AF6ECB" w:rsidRDefault="00AF6ECB" w:rsidP="00AF6E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AF6EC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роцессор: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AF6EC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Минимальная конфигурация: одноядерный, минимальная частота 3,0 ГГц,</w:t>
      </w:r>
    </w:p>
    <w:p w:rsidR="00AF6ECB" w:rsidRPr="00AF6ECB" w:rsidRDefault="00AF6ECB" w:rsidP="00AF6E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AF6EC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Рекомендуемая конфигурация: двухъядерный, минимальная частота 2 ГГц.</w:t>
      </w:r>
    </w:p>
    <w:p w:rsidR="00AF6ECB" w:rsidRPr="00AF6ECB" w:rsidRDefault="00AF6ECB" w:rsidP="00AF6E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AF6EC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перативная память: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AF6EC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Минимальный объем: от 2 </w:t>
      </w:r>
      <w:proofErr w:type="spellStart"/>
      <w:r w:rsidRPr="00AF6EC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ГБайт</w:t>
      </w:r>
      <w:proofErr w:type="spellEnd"/>
      <w:r w:rsidRPr="00AF6EC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,</w:t>
      </w:r>
    </w:p>
    <w:p w:rsidR="00AF6ECB" w:rsidRPr="00AF6ECB" w:rsidRDefault="00AF6ECB" w:rsidP="00AF6E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AF6EC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Рекомендуемый объем: от 4 </w:t>
      </w:r>
      <w:proofErr w:type="spellStart"/>
      <w:r w:rsidRPr="00AF6EC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ГБайт</w:t>
      </w:r>
      <w:proofErr w:type="spellEnd"/>
      <w:r w:rsidRPr="00AF6EC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</w:t>
      </w:r>
    </w:p>
    <w:p w:rsidR="00AF6ECB" w:rsidRPr="00AF6ECB" w:rsidRDefault="00AF6ECB" w:rsidP="00AF6E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AF6EC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Свободное дисковое пространство: от 10 Гб.</w:t>
      </w:r>
    </w:p>
    <w:p w:rsidR="00AF6ECB" w:rsidRPr="00AF6ECB" w:rsidRDefault="00AF6ECB" w:rsidP="00AF6E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AF6EC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рочее оборудование: Манипулятор «мышь». Клавиатура.</w:t>
      </w:r>
    </w:p>
    <w:p w:rsidR="00AF6ECB" w:rsidRPr="00AF6ECB" w:rsidRDefault="00AF6ECB" w:rsidP="00AF6E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AF6EC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Видеокарта и монитор: разрешение не менее 1024 по горизонтали, не менее 768 по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AF6EC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вертикали.</w:t>
      </w:r>
    </w:p>
    <w:p w:rsidR="00AF6ECB" w:rsidRPr="00AF6ECB" w:rsidRDefault="00AF6ECB" w:rsidP="00AF6E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AF6EC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Дополнительное ПО: </w:t>
      </w:r>
      <w:proofErr w:type="spellStart"/>
      <w:r w:rsidRPr="00AF6EC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Яндекс.Браузер</w:t>
      </w:r>
      <w:proofErr w:type="spellEnd"/>
      <w:r w:rsidRPr="00AF6EC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</w:t>
      </w:r>
    </w:p>
    <w:p w:rsidR="00AF6ECB" w:rsidRPr="00AF6ECB" w:rsidRDefault="00AF6ECB" w:rsidP="00AF6E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AF6EC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Требуется подключение к сети Интернет.</w:t>
      </w:r>
    </w:p>
    <w:p w:rsidR="00AF6ECB" w:rsidRPr="00BC6A90" w:rsidRDefault="00AF6ECB" w:rsidP="00AF6E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AF6EC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Технический специалист в присутствии ответственного организатора проводит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AF6EC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роверку доступа к сети Интернет на каждом рабочем месте.</w:t>
      </w:r>
    </w:p>
    <w:p w:rsidR="00B71E13" w:rsidRPr="00B71E13" w:rsidRDefault="00B71E13" w:rsidP="00B71E1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B71E1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2. Ответственный организатор ОО:</w:t>
      </w:r>
    </w:p>
    <w:p w:rsidR="00B71E13" w:rsidRPr="00B71E13" w:rsidRDefault="00B71E13" w:rsidP="00B71E1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2</w:t>
      </w:r>
      <w:r w:rsidRPr="00B71E1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1. Формирует заявку на участие в ВПР в личном кабинете ФИС ОКО.</w:t>
      </w:r>
    </w:p>
    <w:p w:rsidR="00B71E13" w:rsidRPr="00B71E13" w:rsidRDefault="00B71E13" w:rsidP="00B71E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2</w:t>
      </w:r>
      <w:r w:rsidRPr="00B71E1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2. Формирует расписание ВПР в традиционной и компьютерной форме в 4–8 и в 10-11 классах.</w:t>
      </w:r>
    </w:p>
    <w:p w:rsidR="00DC251C" w:rsidRDefault="00B71E13" w:rsidP="00B71E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2</w:t>
      </w:r>
      <w:r w:rsidRPr="00B71E1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3. Заполняет форму сбора информации о количестве экспертов по проверке заданий проверочных работ в компьютерной форме: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B71E1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в 5–8 классах по предметам «История», «Биология», «География», «Обществознание»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; </w:t>
      </w:r>
      <w:r w:rsidRPr="00B71E1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в 11 классах по единой проверочной работе по социально-гуманитарным предметам в рамках выборочного проведения с контролем объективности результатов.</w:t>
      </w:r>
    </w:p>
    <w:p w:rsidR="0038327F" w:rsidRPr="0038327F" w:rsidRDefault="0038327F" w:rsidP="003832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2</w:t>
      </w:r>
      <w:r w:rsidRPr="0038327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4. Соблюдая конфиденциальность, скачивает архив с материалами для проведения ВПР – файлы для участников ВПР – в личном кабинете в ФИС ОКО https://spo-fisoko.obrnadzor.gov.ru/ в разделе «ВПР». Архив размещается в ФИС ОКО в соответствии с Планом-графиком проведения ВПР. Рекомендуется скачать архив заранее, до дня проведения работы. Для каждой ОО варианты сгенерированы индивидуально на основе банка оценочных средств ВПР с использованием ФИС ОКО. Критерии оценивания ответов и форма сбора результатов размещаются в ФИС ОКО в соответствии с Планом-графиком проведения ВПР.</w:t>
      </w:r>
    </w:p>
    <w:p w:rsidR="0038327F" w:rsidRPr="0038327F" w:rsidRDefault="0038327F" w:rsidP="003832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38327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Для 6–8 классов информация о распределении конкретных предметов на основе случайного выбора по конкретным классам будет предоставляться ОО не ранее чем за семь дней до дня проведения в личном кабинете ФИС ОКО в соответствии с расписанием, полученным от ОО, согласно Плану-графику проведения ВПР. Распределение предметов на основе случайного выбора осуществляет федеральный организатор.</w:t>
      </w:r>
    </w:p>
    <w:p w:rsidR="0038327F" w:rsidRPr="0038327F" w:rsidRDefault="0038327F" w:rsidP="003832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2</w:t>
      </w:r>
      <w:r w:rsidRPr="0038327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5. Скачивает в личном кабинете в ФИС ОКО в разделе «ВПР» бумажный протокол для внесения информации по классам ОО и их наименованиям и список кодов участников работы. Файл с кодами для выдачи участникам представляет собой таблицу с напечатанными кодами, которые выдаются участникам перед началом работы.</w:t>
      </w:r>
    </w:p>
    <w:p w:rsidR="0038327F" w:rsidRPr="0038327F" w:rsidRDefault="0038327F" w:rsidP="003832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38327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Варианты ВПР печатаются на всех участников с соблюдением условий конфиденциальности. Бумажные протоколы и коды участников печатаются в необходимом количестве. Таблица с кодами участников разрезается на отдельные коды для выдачи каждому участнику.</w:t>
      </w:r>
    </w:p>
    <w:p w:rsidR="0038327F" w:rsidRPr="0038327F" w:rsidRDefault="0038327F" w:rsidP="003832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38327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lastRenderedPageBreak/>
        <w:t>Организует выполнение работы участниками. Каждому участнику выдается один и тот же код на все работы (произвольно из имеющихся). Каждый участник переписывает код в специально отведенное поле на каждой странице работы. В процессе проведения работы заполняется бумажный протокол, в котором фиксируется соответствие кода и ФИО участника.</w:t>
      </w:r>
    </w:p>
    <w:p w:rsidR="0038327F" w:rsidRPr="0038327F" w:rsidRDefault="0038327F" w:rsidP="003832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2</w:t>
      </w:r>
      <w:r w:rsidRPr="0038327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6. По окончании проведения работы собирает все комплекты с ответами участников.</w:t>
      </w:r>
    </w:p>
    <w:p w:rsidR="0038327F" w:rsidRPr="0038327F" w:rsidRDefault="00736B2B" w:rsidP="003832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2</w:t>
      </w:r>
      <w:r w:rsidR="0038327F" w:rsidRPr="0038327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7. Организует проверку ответов участников экспертами с помощью критериев оценивания (период проверки работ указан в Плане-графике проведения ВПР).</w:t>
      </w:r>
    </w:p>
    <w:p w:rsidR="0038327F" w:rsidRDefault="00736B2B" w:rsidP="003832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2</w:t>
      </w:r>
      <w:r w:rsidR="0038327F" w:rsidRPr="0038327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8. Заполняет электронную форму сбора результатов (при необходимости с помощью технического специалиста): вносит код, номер варианта работы и баллы за задания каждого из участников. При проведении проверочных работ в компьютерной форме заполняет электронный протокол: указывает соответствие логинов и кодов участников, вносит контекстную информацию (пол, класс).</w:t>
      </w:r>
    </w:p>
    <w:p w:rsidR="00736B2B" w:rsidRPr="00736B2B" w:rsidRDefault="00736B2B" w:rsidP="00736B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736B2B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 электронной форме сбора результатов и в электронном протоколе передаются только коды участников (логины), ФИО не указывается.</w:t>
      </w:r>
      <w:r w:rsidRPr="00736B2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Соответствие ФИО и кода остается в ОО в виде бумажного протокола.</w:t>
      </w:r>
    </w:p>
    <w:p w:rsidR="00736B2B" w:rsidRPr="00736B2B" w:rsidRDefault="00736B2B" w:rsidP="00736B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2</w:t>
      </w:r>
      <w:r w:rsidRPr="00736B2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9. Загружает электронную форму сбора результатов и электронный протокол в ФИС ОКО в разделе «ВПР» (период загрузки форм указан в Плане-графике проведения ВПР).</w:t>
      </w:r>
    </w:p>
    <w:p w:rsidR="00736B2B" w:rsidRDefault="00736B2B" w:rsidP="00736B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2</w:t>
      </w:r>
      <w:r w:rsidRPr="00736B2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10. Для проведения в параллелях 5–8 классов ВПР в компьютерной форме предоставляет необходимую информацию, обеспечивает логинами и паролями участников и экспертов, организует проведение ВПР в компьютерной форме и работу экспертов по проверке заданий.</w:t>
      </w:r>
    </w:p>
    <w:p w:rsidR="00AA0B1C" w:rsidRPr="00AA0B1C" w:rsidRDefault="00AA0B1C" w:rsidP="00AA0B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AA0B1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3. Организатор в аудитории</w:t>
      </w:r>
    </w:p>
    <w:p w:rsidR="00AA0B1C" w:rsidRPr="00AA0B1C" w:rsidRDefault="00AA0B1C" w:rsidP="00AA0B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3</w:t>
      </w:r>
      <w:r w:rsidRPr="00AA0B1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1. В традиционной форме:</w:t>
      </w:r>
    </w:p>
    <w:p w:rsidR="00AA0B1C" w:rsidRPr="00AA0B1C" w:rsidRDefault="00AA0B1C" w:rsidP="00AA0B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3</w:t>
      </w:r>
      <w:r w:rsidRPr="00AA0B1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1.1. Получает от ответственного организатора коды и варианты (первый и второй) проверочных работ, выдает каждому участнику.</w:t>
      </w:r>
    </w:p>
    <w:p w:rsidR="00AA0B1C" w:rsidRPr="00AA0B1C" w:rsidRDefault="00AA0B1C" w:rsidP="00AA0B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3</w:t>
      </w:r>
      <w:r w:rsidRPr="00AA0B1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1.2. Проводит инструктаж (5 мин) (текст размещен в инструктивных материалах).</w:t>
      </w:r>
    </w:p>
    <w:p w:rsidR="00AA0B1C" w:rsidRPr="00AA0B1C" w:rsidRDefault="00AA0B1C" w:rsidP="00AA0B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3</w:t>
      </w:r>
      <w:r w:rsidRPr="00AA0B1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1.3. Проверяет, чтобы каждый участник переписал выданный ему код в специально отведенное поле в верхней правой части каждого листа с заданиями.</w:t>
      </w:r>
    </w:p>
    <w:p w:rsidR="00AA0B1C" w:rsidRPr="00AA0B1C" w:rsidRDefault="00AA0B1C" w:rsidP="00AA0B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3</w:t>
      </w:r>
      <w:r w:rsidRPr="00AA0B1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1.4. В процессе проведения работы заполняет бумажный протокол, в котором фиксирует код участника в таблице рядом с ФИО участника.</w:t>
      </w:r>
    </w:p>
    <w:p w:rsidR="00AA0B1C" w:rsidRPr="00AA0B1C" w:rsidRDefault="00AA0B1C" w:rsidP="00AA0B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3</w:t>
      </w:r>
      <w:r w:rsidRPr="00AA0B1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1.5. По окончании проведения работы собирает все комплекты с ответами участников и передает ответственному организатору.</w:t>
      </w:r>
    </w:p>
    <w:p w:rsidR="00AA0B1C" w:rsidRPr="00AA0B1C" w:rsidRDefault="00AA0B1C" w:rsidP="00AA0B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3</w:t>
      </w:r>
      <w:r w:rsidRPr="00AA0B1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2. В компьютерной форме:</w:t>
      </w:r>
    </w:p>
    <w:p w:rsidR="00AA0B1C" w:rsidRPr="00AA0B1C" w:rsidRDefault="00AA0B1C" w:rsidP="00AA0B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3</w:t>
      </w:r>
      <w:r w:rsidRPr="00AA0B1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2.1. Перед началом проведения ВПР проверяет подключение компьютеров к сети Интернет (с помощью технического специалиста), открывает на каждом компьютере страницу для входа https://edutest.obrnadzor.gov.ru/login.</w:t>
      </w:r>
    </w:p>
    <w:p w:rsidR="00AA0B1C" w:rsidRPr="00AA0B1C" w:rsidRDefault="00AA0B1C" w:rsidP="00AA0B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3</w:t>
      </w:r>
      <w:r w:rsidRPr="00AA0B1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2.2. Рассаживает участников за рабочие места и раздает логины и пароли для проведения проверочной работы. Помогает участникам, у которых вызвало затруднение введение логина и пароля.</w:t>
      </w:r>
    </w:p>
    <w:p w:rsidR="00AA0B1C" w:rsidRPr="00AA0B1C" w:rsidRDefault="00AA0B1C" w:rsidP="00AA0B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3</w:t>
      </w:r>
      <w:r w:rsidRPr="00AA0B1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2.3. Проводит инструктаж (5 мин) (текст размещен в инструктивных материалах).</w:t>
      </w:r>
    </w:p>
    <w:p w:rsidR="00AA0B1C" w:rsidRPr="00AA0B1C" w:rsidRDefault="00176D02" w:rsidP="00AA0B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3</w:t>
      </w:r>
      <w:r w:rsidR="00AA0B1C" w:rsidRPr="00AA0B1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2.4. В процессе проведения работы заполняет бумажный протокол, в котором фиксирует код участника в таблице рядом с логином участника.</w:t>
      </w:r>
    </w:p>
    <w:p w:rsidR="00AA0B1C" w:rsidRDefault="00176D02" w:rsidP="00930C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3</w:t>
      </w:r>
      <w:r w:rsidR="00AA0B1C" w:rsidRPr="00AA0B1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2.5. Через каждые 10 минут проведения проверочной работы проводит рекомендуемый комплекс упражнений гимнастики для глаз (в течение 5 минут) (комплекс упражнений заранее скачать в личном кабинете в ФИС ОКО (</w:t>
      </w:r>
      <w:hyperlink r:id="rId5" w:history="1">
        <w:r w:rsidRPr="007F148E">
          <w:rPr>
            <w:rStyle w:val="ac"/>
            <w:rFonts w:ascii="Times New Roman" w:eastAsia="Times New Roman" w:hAnsi="Times New Roman" w:cs="Times New Roman"/>
            <w:bCs/>
            <w:sz w:val="24"/>
            <w:szCs w:val="24"/>
            <w:lang w:val="ru-RU" w:eastAsia="ru-RU"/>
          </w:rPr>
          <w:t>https://spo-fisoko.obrnadzor.gov.ru</w:t>
        </w:r>
      </w:hyperlink>
      <w:r w:rsidR="00AA0B1C" w:rsidRPr="00AA0B1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).</w:t>
      </w:r>
    </w:p>
    <w:p w:rsidR="00176D02" w:rsidRPr="00DC251C" w:rsidRDefault="00176D02" w:rsidP="00930C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3</w:t>
      </w:r>
      <w:r w:rsidRPr="00176D0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2.6. По окончании проверочной работы проверяет, что каждый участник корректно завершил работу и нажал кнопку «Завершить», фиксирует это в бумажном протоколе.</w:t>
      </w:r>
    </w:p>
    <w:p w:rsidR="00930C67" w:rsidRPr="00930C67" w:rsidRDefault="00930C67" w:rsidP="00930C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930C6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4. Экспер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.</w:t>
      </w:r>
    </w:p>
    <w:p w:rsidR="00930C67" w:rsidRPr="00930C67" w:rsidRDefault="00930C67" w:rsidP="00930C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930C6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lastRenderedPageBreak/>
        <w:t>Список экспертов по проверке работ формирует ОО из числа педагогических работников, работающих в общеобразовательной организации и обладающих навыками оценки образовательных достижений обучающихся.</w:t>
      </w:r>
    </w:p>
    <w:p w:rsidR="00930C67" w:rsidRPr="00930C67" w:rsidRDefault="00930C67" w:rsidP="00930C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4</w:t>
      </w:r>
      <w:r w:rsidRPr="00930C6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1. Оценивает работы в соответствии с полученными критериями оценивания.</w:t>
      </w:r>
    </w:p>
    <w:p w:rsidR="00930C67" w:rsidRPr="00930C67" w:rsidRDefault="00930C67" w:rsidP="00930C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4</w:t>
      </w:r>
      <w:r w:rsidRPr="00930C6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2. Вписывает баллы за каждое задание в специальное квадратное поле с пунктирной границей слева от соответствующего задания:</w:t>
      </w:r>
    </w:p>
    <w:p w:rsidR="00930C67" w:rsidRPr="00930C67" w:rsidRDefault="00930C67" w:rsidP="00930C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930C6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- если участник не приступал к выполнению заданий, то в квадратное поле с пунктирной границей слева от соответствующего задания вносится «Х» (решение и ответ отсутствуют).</w:t>
      </w:r>
    </w:p>
    <w:p w:rsidR="00930C67" w:rsidRPr="00930C67" w:rsidRDefault="00930C67" w:rsidP="00930C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930C6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- если какие-либо задания не могли быть выполнены целым классом по причинам, связанным с отсутствием соответствующей темы в реализуемой школой образовательной программе, всем обучающимся класса за данное задание вместо балла выставляется значение «н/п» («тема не пройдена»).</w:t>
      </w:r>
    </w:p>
    <w:p w:rsidR="00930C67" w:rsidRPr="00930C67" w:rsidRDefault="00930C67" w:rsidP="00930C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4</w:t>
      </w:r>
      <w:r w:rsidRPr="00930C6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3. После проверки каждой работы необходимо внести баллы в таблицу на титульном листе работы «Таблица для внесения баллов участника» и таблицу соответствия кода участника и первичного балла (сумма баллов) за работу каждого участника. Таблица соответствия кода участника и первичного балла (сумма баллов) за работу каждого участника может быть заполнена с помощью технического специалиста.</w:t>
      </w:r>
    </w:p>
    <w:p w:rsidR="00930C67" w:rsidRPr="00930C67" w:rsidRDefault="00930C67" w:rsidP="00930C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4</w:t>
      </w:r>
      <w:r w:rsidRPr="00930C6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4. В случае принятия решения о проведении проверочных работ в компьютерной форме эксперты для проверки заданий получат доступ к системе электронной проверки заданий «Эксперт».</w:t>
      </w:r>
    </w:p>
    <w:p w:rsidR="00930C67" w:rsidRPr="00930C67" w:rsidRDefault="00930C67" w:rsidP="00930C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5</w:t>
      </w:r>
      <w:r w:rsidRPr="00930C6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. Независимый наблюдатель</w:t>
      </w:r>
    </w:p>
    <w:p w:rsidR="00930C67" w:rsidRPr="00930C67" w:rsidRDefault="005815EA" w:rsidP="005815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5</w:t>
      </w:r>
      <w:r w:rsidR="00930C67" w:rsidRPr="00930C6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1. При проведении ВПР с контролем объективности результатов по предметам «Русский язык», «Математика» ОИВ должен обеспечить присутствие независимых наблюдателей (по одному на каждую аудиторию), не являющихся работниками ОО, в которой проводятся ВПР.</w:t>
      </w:r>
    </w:p>
    <w:p w:rsidR="00930C67" w:rsidRPr="00930C67" w:rsidRDefault="005815EA" w:rsidP="005815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5</w:t>
      </w:r>
      <w:r w:rsidR="00930C67" w:rsidRPr="00930C6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2. Независимый наблюдатель обеспечивает контроль объективности проведения ВПР путем присутствия в аудитории, в которой проводится проверочная работа с контролем объективности результатов.</w:t>
      </w:r>
    </w:p>
    <w:p w:rsidR="00DC251C" w:rsidRDefault="005815EA" w:rsidP="00930C6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5</w:t>
      </w:r>
      <w:r w:rsidR="00930C67" w:rsidRPr="00930C6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3. Независимый наблюдатель следит за соблюдением процедуры проведения ВПР в аудитории.</w:t>
      </w:r>
    </w:p>
    <w:p w:rsidR="005815EA" w:rsidRPr="005815EA" w:rsidRDefault="005815EA" w:rsidP="005815E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5815E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6. Сбор контекстных данных для проведения мониторинга качества подготовки обучающихся</w:t>
      </w:r>
    </w:p>
    <w:p w:rsidR="005815EA" w:rsidRPr="00DC251C" w:rsidRDefault="005815EA" w:rsidP="005815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тветственный организатор ОО з</w:t>
      </w:r>
      <w:r w:rsidRPr="005815E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аполняет форму сбора контекстных данных для проведения мониторинга качества подготовки обучающихся</w:t>
      </w:r>
    </w:p>
    <w:p w:rsidR="005815EA" w:rsidRPr="005815EA" w:rsidRDefault="005815EA" w:rsidP="005815E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5815E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7. Получение результатов ВПР</w:t>
      </w:r>
    </w:p>
    <w:p w:rsidR="005815EA" w:rsidRPr="005815EA" w:rsidRDefault="005815EA" w:rsidP="005815E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5815E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тветственный организат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р ОО</w:t>
      </w:r>
      <w:r w:rsidRPr="005815E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:</w:t>
      </w:r>
    </w:p>
    <w:p w:rsidR="005815EA" w:rsidRPr="005815EA" w:rsidRDefault="005815EA" w:rsidP="005815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5815E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олучает результаты проверочных работ в разделе «Аналитика» ФИС ОКО в соответствии с инструкцией по работе с разделом, размещенной во вкладке «Техническая поддержка» в ЛК ФИС ОКО.</w:t>
      </w:r>
    </w:p>
    <w:p w:rsidR="00DC251C" w:rsidRPr="00DC251C" w:rsidRDefault="005815EA" w:rsidP="005815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5815E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Хранение работ участников рекомендуется обеспечить до окончания </w:t>
      </w:r>
      <w:r w:rsidR="001F1F5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ВПР (до получения результатов).</w:t>
      </w:r>
    </w:p>
    <w:p w:rsidR="00DC251C" w:rsidRDefault="00DC251C" w:rsidP="005D045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BA0A3E" w:rsidRDefault="00BA0A3E" w:rsidP="005D045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BA0A3E" w:rsidRDefault="00BA0A3E" w:rsidP="005D045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BA0A3E" w:rsidRDefault="00BA0A3E" w:rsidP="005D045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BA0A3E" w:rsidRDefault="00BA0A3E" w:rsidP="005D045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BA0A3E" w:rsidRDefault="00BA0A3E" w:rsidP="005D045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BA0A3E" w:rsidRDefault="00BA0A3E" w:rsidP="005D045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BA0A3E" w:rsidRDefault="00BA0A3E" w:rsidP="005D045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BA0A3E" w:rsidRDefault="00BA0A3E" w:rsidP="005D045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BA0A3E" w:rsidRDefault="00BA0A3E" w:rsidP="005D045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1F1F5E" w:rsidRDefault="001F1F5E" w:rsidP="005D045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1F1F5E" w:rsidRDefault="001F1F5E" w:rsidP="005D045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1F1F5E" w:rsidRPr="001F1F5E" w:rsidRDefault="001F1F5E" w:rsidP="001F1F5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1F1F5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lastRenderedPageBreak/>
        <w:t>Приложение</w:t>
      </w:r>
    </w:p>
    <w:p w:rsidR="001F1F5E" w:rsidRDefault="001F1F5E" w:rsidP="001F1F5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1F1F5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к Порядку проведения ВПР</w:t>
      </w:r>
    </w:p>
    <w:p w:rsidR="001F1F5E" w:rsidRDefault="001F1F5E" w:rsidP="001F1F5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1F1F5E" w:rsidRPr="001F1F5E" w:rsidRDefault="001F1F5E" w:rsidP="001F1F5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1F1F5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ремя выполнения работ и формат печати ВПР в 2023 году</w:t>
      </w:r>
    </w:p>
    <w:p w:rsidR="00DC251C" w:rsidRDefault="00DC251C" w:rsidP="001F1F5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tbl>
      <w:tblPr>
        <w:tblStyle w:val="ad"/>
        <w:tblW w:w="10031" w:type="dxa"/>
        <w:tblLook w:val="04A0" w:firstRow="1" w:lastRow="0" w:firstColumn="1" w:lastColumn="0" w:noHBand="0" w:noVBand="1"/>
      </w:tblPr>
      <w:tblGrid>
        <w:gridCol w:w="3652"/>
        <w:gridCol w:w="977"/>
        <w:gridCol w:w="1461"/>
        <w:gridCol w:w="3941"/>
      </w:tblGrid>
      <w:tr w:rsidR="001F1F5E" w:rsidRPr="00212964" w:rsidTr="00BA0A3E">
        <w:tc>
          <w:tcPr>
            <w:tcW w:w="3652" w:type="dxa"/>
          </w:tcPr>
          <w:p w:rsidR="001F1F5E" w:rsidRPr="001F1F5E" w:rsidRDefault="001F1F5E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F1F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едмет</w:t>
            </w:r>
          </w:p>
        </w:tc>
        <w:tc>
          <w:tcPr>
            <w:tcW w:w="977" w:type="dxa"/>
          </w:tcPr>
          <w:p w:rsidR="001F1F5E" w:rsidRPr="001F1F5E" w:rsidRDefault="001F1F5E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ласс</w:t>
            </w:r>
          </w:p>
        </w:tc>
        <w:tc>
          <w:tcPr>
            <w:tcW w:w="1461" w:type="dxa"/>
          </w:tcPr>
          <w:p w:rsidR="001F1F5E" w:rsidRPr="001F1F5E" w:rsidRDefault="001F1F5E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ремя выполнения работы</w:t>
            </w:r>
          </w:p>
        </w:tc>
        <w:tc>
          <w:tcPr>
            <w:tcW w:w="3941" w:type="dxa"/>
          </w:tcPr>
          <w:p w:rsidR="001F1F5E" w:rsidRPr="001F1F5E" w:rsidRDefault="001F1F5E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ечать вариантов ВПР</w:t>
            </w:r>
            <w:r w:rsidRPr="001F1F5E">
              <w:rPr>
                <w:lang w:val="ru-RU"/>
              </w:rPr>
              <w:t xml:space="preserve"> </w:t>
            </w:r>
            <w:r>
              <w:rPr>
                <w:lang w:val="ru-RU"/>
              </w:rPr>
              <w:t>(</w:t>
            </w:r>
            <w:r w:rsidRPr="001F1F5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  <w:t>Не допускается печать двух страниц на одну сторону листа А4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  <w:t>)</w:t>
            </w:r>
          </w:p>
        </w:tc>
      </w:tr>
      <w:tr w:rsidR="004E63C9" w:rsidRPr="00212964" w:rsidTr="00BA0A3E">
        <w:tc>
          <w:tcPr>
            <w:tcW w:w="3652" w:type="dxa"/>
          </w:tcPr>
          <w:p w:rsidR="004E63C9" w:rsidRPr="001F1F5E" w:rsidRDefault="004E63C9" w:rsidP="004E63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65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865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(1 часть)</w:t>
            </w:r>
          </w:p>
        </w:tc>
        <w:tc>
          <w:tcPr>
            <w:tcW w:w="977" w:type="dxa"/>
            <w:vMerge w:val="restart"/>
          </w:tcPr>
          <w:p w:rsidR="004E63C9" w:rsidRPr="001F1F5E" w:rsidRDefault="004E63C9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461" w:type="dxa"/>
            <w:vMerge w:val="restart"/>
          </w:tcPr>
          <w:p w:rsidR="004E63C9" w:rsidRPr="001F1F5E" w:rsidRDefault="004E63C9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45 мин</w:t>
            </w:r>
          </w:p>
        </w:tc>
        <w:tc>
          <w:tcPr>
            <w:tcW w:w="3941" w:type="dxa"/>
            <w:vMerge w:val="restart"/>
          </w:tcPr>
          <w:p w:rsidR="004E63C9" w:rsidRPr="001F1F5E" w:rsidRDefault="004E63C9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E63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формат печати – А4, чёрно-белая, односторонняя</w:t>
            </w:r>
          </w:p>
        </w:tc>
      </w:tr>
      <w:tr w:rsidR="004E63C9" w:rsidRPr="001F1F5E" w:rsidTr="00BA0A3E">
        <w:tc>
          <w:tcPr>
            <w:tcW w:w="3652" w:type="dxa"/>
          </w:tcPr>
          <w:p w:rsidR="004E63C9" w:rsidRPr="001F1F5E" w:rsidRDefault="004E63C9" w:rsidP="004E63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65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865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(2 часть)</w:t>
            </w:r>
          </w:p>
        </w:tc>
        <w:tc>
          <w:tcPr>
            <w:tcW w:w="977" w:type="dxa"/>
            <w:vMerge/>
          </w:tcPr>
          <w:p w:rsidR="004E63C9" w:rsidRPr="001F1F5E" w:rsidRDefault="004E63C9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61" w:type="dxa"/>
            <w:vMerge/>
          </w:tcPr>
          <w:p w:rsidR="004E63C9" w:rsidRPr="001F1F5E" w:rsidRDefault="004E63C9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941" w:type="dxa"/>
            <w:vMerge/>
          </w:tcPr>
          <w:p w:rsidR="004E63C9" w:rsidRPr="001F1F5E" w:rsidRDefault="004E63C9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4E63C9" w:rsidRPr="00212964" w:rsidTr="00BA0A3E">
        <w:tc>
          <w:tcPr>
            <w:tcW w:w="3652" w:type="dxa"/>
          </w:tcPr>
          <w:p w:rsidR="004E63C9" w:rsidRPr="001F1F5E" w:rsidRDefault="004E63C9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65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атематика</w:t>
            </w:r>
          </w:p>
        </w:tc>
        <w:tc>
          <w:tcPr>
            <w:tcW w:w="977" w:type="dxa"/>
            <w:vMerge/>
          </w:tcPr>
          <w:p w:rsidR="004E63C9" w:rsidRPr="001F1F5E" w:rsidRDefault="004E63C9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61" w:type="dxa"/>
            <w:vMerge/>
          </w:tcPr>
          <w:p w:rsidR="004E63C9" w:rsidRPr="001F1F5E" w:rsidRDefault="004E63C9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941" w:type="dxa"/>
            <w:vMerge w:val="restart"/>
          </w:tcPr>
          <w:p w:rsidR="004E63C9" w:rsidRPr="001F1F5E" w:rsidRDefault="004E63C9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E63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формат печати – А4, чёрно-белая, допускается печать на обеих сторонах листа</w:t>
            </w:r>
          </w:p>
        </w:tc>
      </w:tr>
      <w:tr w:rsidR="004E63C9" w:rsidRPr="001F1F5E" w:rsidTr="00BA0A3E">
        <w:tc>
          <w:tcPr>
            <w:tcW w:w="3652" w:type="dxa"/>
          </w:tcPr>
          <w:p w:rsidR="004E63C9" w:rsidRPr="001F1F5E" w:rsidRDefault="004E63C9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E63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кружающий мир</w:t>
            </w:r>
          </w:p>
        </w:tc>
        <w:tc>
          <w:tcPr>
            <w:tcW w:w="977" w:type="dxa"/>
            <w:vMerge/>
          </w:tcPr>
          <w:p w:rsidR="004E63C9" w:rsidRPr="001F1F5E" w:rsidRDefault="004E63C9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61" w:type="dxa"/>
            <w:vMerge/>
          </w:tcPr>
          <w:p w:rsidR="004E63C9" w:rsidRPr="001F1F5E" w:rsidRDefault="004E63C9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941" w:type="dxa"/>
            <w:vMerge/>
          </w:tcPr>
          <w:p w:rsidR="004E63C9" w:rsidRPr="001F1F5E" w:rsidRDefault="004E63C9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120394" w:rsidRPr="00212964" w:rsidTr="00BA0A3E">
        <w:tc>
          <w:tcPr>
            <w:tcW w:w="3652" w:type="dxa"/>
          </w:tcPr>
          <w:p w:rsidR="00120394" w:rsidRPr="001F1F5E" w:rsidRDefault="00120394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20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атематика</w:t>
            </w:r>
          </w:p>
        </w:tc>
        <w:tc>
          <w:tcPr>
            <w:tcW w:w="977" w:type="dxa"/>
            <w:vMerge w:val="restart"/>
          </w:tcPr>
          <w:p w:rsidR="00120394" w:rsidRPr="001F1F5E" w:rsidRDefault="00120394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461" w:type="dxa"/>
            <w:vMerge w:val="restart"/>
          </w:tcPr>
          <w:p w:rsidR="00120394" w:rsidRPr="001F1F5E" w:rsidRDefault="00120394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60 мин</w:t>
            </w:r>
          </w:p>
        </w:tc>
        <w:tc>
          <w:tcPr>
            <w:tcW w:w="3941" w:type="dxa"/>
            <w:vMerge w:val="restart"/>
          </w:tcPr>
          <w:p w:rsidR="00120394" w:rsidRPr="001F1F5E" w:rsidRDefault="00120394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20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формат печати – А4, чёрно-белая, допускается печать на обеих сторонах листа</w:t>
            </w:r>
          </w:p>
        </w:tc>
      </w:tr>
      <w:tr w:rsidR="00120394" w:rsidRPr="001F1F5E" w:rsidTr="00BA0A3E">
        <w:tc>
          <w:tcPr>
            <w:tcW w:w="3652" w:type="dxa"/>
          </w:tcPr>
          <w:p w:rsidR="00120394" w:rsidRPr="001F1F5E" w:rsidRDefault="00120394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20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усский язык</w:t>
            </w:r>
          </w:p>
        </w:tc>
        <w:tc>
          <w:tcPr>
            <w:tcW w:w="977" w:type="dxa"/>
            <w:vMerge/>
          </w:tcPr>
          <w:p w:rsidR="00120394" w:rsidRPr="001F1F5E" w:rsidRDefault="00120394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61" w:type="dxa"/>
            <w:vMerge/>
          </w:tcPr>
          <w:p w:rsidR="00120394" w:rsidRPr="001F1F5E" w:rsidRDefault="00120394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941" w:type="dxa"/>
            <w:vMerge/>
          </w:tcPr>
          <w:p w:rsidR="00120394" w:rsidRPr="001F1F5E" w:rsidRDefault="00120394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120394" w:rsidRPr="001F1F5E" w:rsidTr="00BA0A3E">
        <w:tc>
          <w:tcPr>
            <w:tcW w:w="3652" w:type="dxa"/>
          </w:tcPr>
          <w:p w:rsidR="00120394" w:rsidRPr="001F1F5E" w:rsidRDefault="00120394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20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иология</w:t>
            </w:r>
          </w:p>
        </w:tc>
        <w:tc>
          <w:tcPr>
            <w:tcW w:w="977" w:type="dxa"/>
            <w:vMerge/>
          </w:tcPr>
          <w:p w:rsidR="00120394" w:rsidRPr="001F1F5E" w:rsidRDefault="00120394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61" w:type="dxa"/>
            <w:vMerge w:val="restart"/>
          </w:tcPr>
          <w:p w:rsidR="00120394" w:rsidRPr="001F1F5E" w:rsidRDefault="00120394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45 мин</w:t>
            </w:r>
          </w:p>
        </w:tc>
        <w:tc>
          <w:tcPr>
            <w:tcW w:w="3941" w:type="dxa"/>
            <w:vMerge/>
          </w:tcPr>
          <w:p w:rsidR="00120394" w:rsidRPr="001F1F5E" w:rsidRDefault="00120394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120394" w:rsidRPr="001F1F5E" w:rsidTr="00BA0A3E">
        <w:tc>
          <w:tcPr>
            <w:tcW w:w="3652" w:type="dxa"/>
          </w:tcPr>
          <w:p w:rsidR="00120394" w:rsidRPr="00120394" w:rsidRDefault="00120394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20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стория</w:t>
            </w:r>
          </w:p>
        </w:tc>
        <w:tc>
          <w:tcPr>
            <w:tcW w:w="977" w:type="dxa"/>
            <w:vMerge/>
          </w:tcPr>
          <w:p w:rsidR="00120394" w:rsidRPr="001F1F5E" w:rsidRDefault="00120394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61" w:type="dxa"/>
            <w:vMerge/>
          </w:tcPr>
          <w:p w:rsidR="00120394" w:rsidRPr="001F1F5E" w:rsidRDefault="00120394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941" w:type="dxa"/>
            <w:vMerge/>
          </w:tcPr>
          <w:p w:rsidR="00120394" w:rsidRPr="001F1F5E" w:rsidRDefault="00120394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120394" w:rsidRPr="00212964" w:rsidTr="00BA0A3E">
        <w:tc>
          <w:tcPr>
            <w:tcW w:w="3652" w:type="dxa"/>
          </w:tcPr>
          <w:p w:rsidR="00120394" w:rsidRPr="001F1F5E" w:rsidRDefault="00120394" w:rsidP="001C01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20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атематика</w:t>
            </w:r>
          </w:p>
        </w:tc>
        <w:tc>
          <w:tcPr>
            <w:tcW w:w="977" w:type="dxa"/>
            <w:vMerge w:val="restart"/>
          </w:tcPr>
          <w:p w:rsidR="00120394" w:rsidRPr="001F1F5E" w:rsidRDefault="00120394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461" w:type="dxa"/>
          </w:tcPr>
          <w:p w:rsidR="00120394" w:rsidRPr="001F1F5E" w:rsidRDefault="00120394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60 мин</w:t>
            </w:r>
          </w:p>
        </w:tc>
        <w:tc>
          <w:tcPr>
            <w:tcW w:w="3941" w:type="dxa"/>
            <w:vMerge w:val="restart"/>
          </w:tcPr>
          <w:p w:rsidR="00120394" w:rsidRPr="001F1F5E" w:rsidRDefault="00120394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20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формат печати – А4, чёрно-белая, допускается печать на обеих сторонах листа</w:t>
            </w:r>
          </w:p>
        </w:tc>
      </w:tr>
      <w:tr w:rsidR="00120394" w:rsidRPr="001F1F5E" w:rsidTr="00BA0A3E">
        <w:tc>
          <w:tcPr>
            <w:tcW w:w="3652" w:type="dxa"/>
          </w:tcPr>
          <w:p w:rsidR="00120394" w:rsidRPr="001F1F5E" w:rsidRDefault="00120394" w:rsidP="001C01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20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усский язык</w:t>
            </w:r>
          </w:p>
        </w:tc>
        <w:tc>
          <w:tcPr>
            <w:tcW w:w="977" w:type="dxa"/>
            <w:vMerge/>
          </w:tcPr>
          <w:p w:rsidR="00120394" w:rsidRPr="001F1F5E" w:rsidRDefault="00120394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61" w:type="dxa"/>
          </w:tcPr>
          <w:p w:rsidR="00120394" w:rsidRPr="001F1F5E" w:rsidRDefault="00120394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90 мин</w:t>
            </w:r>
          </w:p>
        </w:tc>
        <w:tc>
          <w:tcPr>
            <w:tcW w:w="3941" w:type="dxa"/>
            <w:vMerge/>
          </w:tcPr>
          <w:p w:rsidR="00120394" w:rsidRPr="001F1F5E" w:rsidRDefault="00120394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120394" w:rsidRPr="001F1F5E" w:rsidTr="00BA0A3E">
        <w:tc>
          <w:tcPr>
            <w:tcW w:w="3652" w:type="dxa"/>
          </w:tcPr>
          <w:p w:rsidR="00120394" w:rsidRPr="001F1F5E" w:rsidRDefault="00120394" w:rsidP="001C01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20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иология</w:t>
            </w:r>
          </w:p>
        </w:tc>
        <w:tc>
          <w:tcPr>
            <w:tcW w:w="977" w:type="dxa"/>
            <w:vMerge/>
          </w:tcPr>
          <w:p w:rsidR="00120394" w:rsidRPr="001F1F5E" w:rsidRDefault="00120394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61" w:type="dxa"/>
            <w:vMerge w:val="restart"/>
          </w:tcPr>
          <w:p w:rsidR="00120394" w:rsidRPr="001F1F5E" w:rsidRDefault="00120394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45 мин</w:t>
            </w:r>
          </w:p>
        </w:tc>
        <w:tc>
          <w:tcPr>
            <w:tcW w:w="3941" w:type="dxa"/>
            <w:vMerge/>
          </w:tcPr>
          <w:p w:rsidR="00120394" w:rsidRPr="001F1F5E" w:rsidRDefault="00120394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120394" w:rsidRPr="001F1F5E" w:rsidTr="00BA0A3E">
        <w:tc>
          <w:tcPr>
            <w:tcW w:w="3652" w:type="dxa"/>
          </w:tcPr>
          <w:p w:rsidR="00120394" w:rsidRPr="00120394" w:rsidRDefault="00120394" w:rsidP="001C01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20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География</w:t>
            </w:r>
          </w:p>
        </w:tc>
        <w:tc>
          <w:tcPr>
            <w:tcW w:w="977" w:type="dxa"/>
            <w:vMerge/>
          </w:tcPr>
          <w:p w:rsidR="00120394" w:rsidRPr="001F1F5E" w:rsidRDefault="00120394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61" w:type="dxa"/>
            <w:vMerge/>
          </w:tcPr>
          <w:p w:rsidR="00120394" w:rsidRPr="001F1F5E" w:rsidRDefault="00120394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941" w:type="dxa"/>
            <w:vMerge/>
          </w:tcPr>
          <w:p w:rsidR="00120394" w:rsidRPr="001F1F5E" w:rsidRDefault="00120394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120394" w:rsidRPr="001F1F5E" w:rsidTr="00BA0A3E">
        <w:tc>
          <w:tcPr>
            <w:tcW w:w="3652" w:type="dxa"/>
          </w:tcPr>
          <w:p w:rsidR="00120394" w:rsidRPr="00120394" w:rsidRDefault="00120394" w:rsidP="001C01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20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бществознание</w:t>
            </w:r>
          </w:p>
        </w:tc>
        <w:tc>
          <w:tcPr>
            <w:tcW w:w="977" w:type="dxa"/>
            <w:vMerge/>
          </w:tcPr>
          <w:p w:rsidR="00120394" w:rsidRPr="001F1F5E" w:rsidRDefault="00120394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61" w:type="dxa"/>
            <w:vMerge/>
          </w:tcPr>
          <w:p w:rsidR="00120394" w:rsidRPr="001F1F5E" w:rsidRDefault="00120394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941" w:type="dxa"/>
            <w:vMerge/>
          </w:tcPr>
          <w:p w:rsidR="00120394" w:rsidRPr="001F1F5E" w:rsidRDefault="00120394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120394" w:rsidRPr="001F1F5E" w:rsidTr="00BA0A3E">
        <w:tc>
          <w:tcPr>
            <w:tcW w:w="3652" w:type="dxa"/>
          </w:tcPr>
          <w:p w:rsidR="00120394" w:rsidRPr="00120394" w:rsidRDefault="00120394" w:rsidP="001C01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20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стория</w:t>
            </w:r>
          </w:p>
        </w:tc>
        <w:tc>
          <w:tcPr>
            <w:tcW w:w="977" w:type="dxa"/>
            <w:vMerge/>
          </w:tcPr>
          <w:p w:rsidR="00120394" w:rsidRPr="001F1F5E" w:rsidRDefault="00120394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61" w:type="dxa"/>
            <w:vMerge/>
          </w:tcPr>
          <w:p w:rsidR="00120394" w:rsidRPr="001F1F5E" w:rsidRDefault="00120394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941" w:type="dxa"/>
            <w:vMerge/>
          </w:tcPr>
          <w:p w:rsidR="00120394" w:rsidRPr="001F1F5E" w:rsidRDefault="00120394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F165F5" w:rsidRPr="00212964" w:rsidTr="00BA0A3E">
        <w:tc>
          <w:tcPr>
            <w:tcW w:w="3652" w:type="dxa"/>
          </w:tcPr>
          <w:p w:rsidR="00F165F5" w:rsidRPr="001F1F5E" w:rsidRDefault="00F165F5" w:rsidP="001C01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20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120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(в т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120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.</w:t>
            </w:r>
            <w:r w:rsidRPr="00120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с углубленным изучением)</w:t>
            </w:r>
          </w:p>
        </w:tc>
        <w:tc>
          <w:tcPr>
            <w:tcW w:w="977" w:type="dxa"/>
            <w:vMerge w:val="restart"/>
          </w:tcPr>
          <w:p w:rsidR="00F165F5" w:rsidRPr="001F1F5E" w:rsidRDefault="00F165F5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461" w:type="dxa"/>
            <w:vMerge w:val="restart"/>
          </w:tcPr>
          <w:p w:rsidR="00F165F5" w:rsidRPr="001F1F5E" w:rsidRDefault="00F165F5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90 мин</w:t>
            </w:r>
          </w:p>
        </w:tc>
        <w:tc>
          <w:tcPr>
            <w:tcW w:w="3941" w:type="dxa"/>
            <w:vMerge w:val="restart"/>
          </w:tcPr>
          <w:p w:rsidR="00F165F5" w:rsidRPr="001F1F5E" w:rsidRDefault="00F165F5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3408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формат печати – А4, чёрно-белая, допускается печать на обеих сторонах листа</w:t>
            </w:r>
          </w:p>
        </w:tc>
      </w:tr>
      <w:tr w:rsidR="00F165F5" w:rsidRPr="001F1F5E" w:rsidTr="00BA0A3E">
        <w:tc>
          <w:tcPr>
            <w:tcW w:w="3652" w:type="dxa"/>
          </w:tcPr>
          <w:p w:rsidR="00F165F5" w:rsidRPr="001F1F5E" w:rsidRDefault="00F165F5" w:rsidP="001C01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20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усский язык</w:t>
            </w:r>
          </w:p>
        </w:tc>
        <w:tc>
          <w:tcPr>
            <w:tcW w:w="977" w:type="dxa"/>
            <w:vMerge/>
          </w:tcPr>
          <w:p w:rsidR="00F165F5" w:rsidRPr="001F1F5E" w:rsidRDefault="00F165F5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61" w:type="dxa"/>
            <w:vMerge/>
          </w:tcPr>
          <w:p w:rsidR="00F165F5" w:rsidRPr="001F1F5E" w:rsidRDefault="00F165F5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941" w:type="dxa"/>
            <w:vMerge/>
          </w:tcPr>
          <w:p w:rsidR="00F165F5" w:rsidRPr="001F1F5E" w:rsidRDefault="00F165F5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F165F5" w:rsidRPr="001F1F5E" w:rsidTr="00BA0A3E">
        <w:tc>
          <w:tcPr>
            <w:tcW w:w="3652" w:type="dxa"/>
          </w:tcPr>
          <w:p w:rsidR="00F165F5" w:rsidRPr="001F1F5E" w:rsidRDefault="00F165F5" w:rsidP="001C01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20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иология</w:t>
            </w:r>
          </w:p>
        </w:tc>
        <w:tc>
          <w:tcPr>
            <w:tcW w:w="977" w:type="dxa"/>
            <w:vMerge/>
          </w:tcPr>
          <w:p w:rsidR="00F165F5" w:rsidRPr="001F1F5E" w:rsidRDefault="00F165F5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61" w:type="dxa"/>
            <w:vMerge w:val="restart"/>
          </w:tcPr>
          <w:p w:rsidR="00F165F5" w:rsidRPr="001F1F5E" w:rsidRDefault="00F165F5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45 мин</w:t>
            </w:r>
          </w:p>
        </w:tc>
        <w:tc>
          <w:tcPr>
            <w:tcW w:w="3941" w:type="dxa"/>
            <w:vMerge/>
          </w:tcPr>
          <w:p w:rsidR="00F165F5" w:rsidRPr="001F1F5E" w:rsidRDefault="00F165F5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F165F5" w:rsidRPr="001F1F5E" w:rsidTr="00BA0A3E">
        <w:tc>
          <w:tcPr>
            <w:tcW w:w="3652" w:type="dxa"/>
          </w:tcPr>
          <w:p w:rsidR="00F165F5" w:rsidRPr="00120394" w:rsidRDefault="00F165F5" w:rsidP="001C01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20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География</w:t>
            </w:r>
          </w:p>
        </w:tc>
        <w:tc>
          <w:tcPr>
            <w:tcW w:w="977" w:type="dxa"/>
            <w:vMerge/>
          </w:tcPr>
          <w:p w:rsidR="00F165F5" w:rsidRPr="001F1F5E" w:rsidRDefault="00F165F5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61" w:type="dxa"/>
            <w:vMerge/>
          </w:tcPr>
          <w:p w:rsidR="00F165F5" w:rsidRPr="001F1F5E" w:rsidRDefault="00F165F5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941" w:type="dxa"/>
            <w:vMerge/>
          </w:tcPr>
          <w:p w:rsidR="00F165F5" w:rsidRPr="001F1F5E" w:rsidRDefault="00F165F5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F165F5" w:rsidRPr="00212964" w:rsidTr="00BA0A3E">
        <w:tc>
          <w:tcPr>
            <w:tcW w:w="3652" w:type="dxa"/>
          </w:tcPr>
          <w:p w:rsidR="00F165F5" w:rsidRPr="00120394" w:rsidRDefault="00F165F5" w:rsidP="001C01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3408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Физика (в т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3408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.</w:t>
            </w:r>
            <w:r w:rsidRPr="003408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с углубленным изучением)</w:t>
            </w:r>
          </w:p>
        </w:tc>
        <w:tc>
          <w:tcPr>
            <w:tcW w:w="977" w:type="dxa"/>
            <w:vMerge/>
          </w:tcPr>
          <w:p w:rsidR="00F165F5" w:rsidRPr="001F1F5E" w:rsidRDefault="00F165F5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61" w:type="dxa"/>
            <w:vMerge/>
          </w:tcPr>
          <w:p w:rsidR="00F165F5" w:rsidRPr="001F1F5E" w:rsidRDefault="00F165F5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941" w:type="dxa"/>
            <w:vMerge/>
          </w:tcPr>
          <w:p w:rsidR="00F165F5" w:rsidRPr="001F1F5E" w:rsidRDefault="00F165F5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F165F5" w:rsidRPr="001F1F5E" w:rsidTr="00BA0A3E">
        <w:tc>
          <w:tcPr>
            <w:tcW w:w="3652" w:type="dxa"/>
          </w:tcPr>
          <w:p w:rsidR="00F165F5" w:rsidRPr="00120394" w:rsidRDefault="00F165F5" w:rsidP="001C01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20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бществознание</w:t>
            </w:r>
          </w:p>
        </w:tc>
        <w:tc>
          <w:tcPr>
            <w:tcW w:w="977" w:type="dxa"/>
            <w:vMerge/>
          </w:tcPr>
          <w:p w:rsidR="00F165F5" w:rsidRPr="001F1F5E" w:rsidRDefault="00F165F5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61" w:type="dxa"/>
            <w:vMerge/>
          </w:tcPr>
          <w:p w:rsidR="00F165F5" w:rsidRPr="001F1F5E" w:rsidRDefault="00F165F5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941" w:type="dxa"/>
            <w:vMerge/>
          </w:tcPr>
          <w:p w:rsidR="00F165F5" w:rsidRPr="001F1F5E" w:rsidRDefault="00F165F5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F165F5" w:rsidRPr="001F1F5E" w:rsidTr="00BA0A3E">
        <w:tc>
          <w:tcPr>
            <w:tcW w:w="3652" w:type="dxa"/>
          </w:tcPr>
          <w:p w:rsidR="00F165F5" w:rsidRPr="00120394" w:rsidRDefault="00F165F5" w:rsidP="001C01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20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стория</w:t>
            </w:r>
          </w:p>
        </w:tc>
        <w:tc>
          <w:tcPr>
            <w:tcW w:w="977" w:type="dxa"/>
            <w:vMerge/>
          </w:tcPr>
          <w:p w:rsidR="00F165F5" w:rsidRPr="001F1F5E" w:rsidRDefault="00F165F5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61" w:type="dxa"/>
            <w:vMerge/>
          </w:tcPr>
          <w:p w:rsidR="00F165F5" w:rsidRPr="001F1F5E" w:rsidRDefault="00F165F5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941" w:type="dxa"/>
            <w:vMerge/>
          </w:tcPr>
          <w:p w:rsidR="00F165F5" w:rsidRPr="001F1F5E" w:rsidRDefault="00F165F5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F165F5" w:rsidRPr="001F1F5E" w:rsidTr="00BA0A3E">
        <w:tc>
          <w:tcPr>
            <w:tcW w:w="3652" w:type="dxa"/>
          </w:tcPr>
          <w:p w:rsidR="00F165F5" w:rsidRPr="003408BC" w:rsidRDefault="00F165F5" w:rsidP="001C01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нглийский язык</w:t>
            </w:r>
          </w:p>
        </w:tc>
        <w:tc>
          <w:tcPr>
            <w:tcW w:w="977" w:type="dxa"/>
            <w:vMerge/>
          </w:tcPr>
          <w:p w:rsidR="00F165F5" w:rsidRPr="001F1F5E" w:rsidRDefault="00F165F5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61" w:type="dxa"/>
            <w:vMerge/>
          </w:tcPr>
          <w:p w:rsidR="00F165F5" w:rsidRPr="001F1F5E" w:rsidRDefault="00F165F5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941" w:type="dxa"/>
            <w:vMerge/>
          </w:tcPr>
          <w:p w:rsidR="00F165F5" w:rsidRPr="001F1F5E" w:rsidRDefault="00F165F5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032112" w:rsidRPr="00212964" w:rsidTr="00BA0A3E">
        <w:tc>
          <w:tcPr>
            <w:tcW w:w="3652" w:type="dxa"/>
          </w:tcPr>
          <w:p w:rsidR="00032112" w:rsidRPr="001F1F5E" w:rsidRDefault="00032112" w:rsidP="001C01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20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120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(в т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120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.</w:t>
            </w:r>
            <w:r w:rsidRPr="00120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с углубленным изучением)</w:t>
            </w:r>
          </w:p>
        </w:tc>
        <w:tc>
          <w:tcPr>
            <w:tcW w:w="977" w:type="dxa"/>
            <w:vMerge w:val="restart"/>
          </w:tcPr>
          <w:p w:rsidR="00032112" w:rsidRPr="001F1F5E" w:rsidRDefault="00032112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461" w:type="dxa"/>
            <w:vMerge w:val="restart"/>
          </w:tcPr>
          <w:p w:rsidR="00032112" w:rsidRPr="001F1F5E" w:rsidRDefault="00032112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90 мин</w:t>
            </w:r>
          </w:p>
        </w:tc>
        <w:tc>
          <w:tcPr>
            <w:tcW w:w="3941" w:type="dxa"/>
            <w:vMerge w:val="restart"/>
          </w:tcPr>
          <w:p w:rsidR="00032112" w:rsidRPr="001F1F5E" w:rsidRDefault="00032112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0321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формат печати – А4, чёрно-белая, допускается печать на обеих сторонах листа</w:t>
            </w:r>
          </w:p>
        </w:tc>
      </w:tr>
      <w:tr w:rsidR="00032112" w:rsidRPr="001F1F5E" w:rsidTr="00BA0A3E">
        <w:tc>
          <w:tcPr>
            <w:tcW w:w="3652" w:type="dxa"/>
          </w:tcPr>
          <w:p w:rsidR="00032112" w:rsidRPr="001F1F5E" w:rsidRDefault="00032112" w:rsidP="001C01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20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усский язык</w:t>
            </w:r>
          </w:p>
        </w:tc>
        <w:tc>
          <w:tcPr>
            <w:tcW w:w="977" w:type="dxa"/>
            <w:vMerge/>
          </w:tcPr>
          <w:p w:rsidR="00032112" w:rsidRPr="001F1F5E" w:rsidRDefault="00032112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61" w:type="dxa"/>
            <w:vMerge/>
          </w:tcPr>
          <w:p w:rsidR="00032112" w:rsidRPr="001F1F5E" w:rsidRDefault="00032112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941" w:type="dxa"/>
            <w:vMerge/>
          </w:tcPr>
          <w:p w:rsidR="00032112" w:rsidRPr="001F1F5E" w:rsidRDefault="00032112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032112" w:rsidRPr="001F1F5E" w:rsidTr="00BA0A3E">
        <w:tc>
          <w:tcPr>
            <w:tcW w:w="3652" w:type="dxa"/>
          </w:tcPr>
          <w:p w:rsidR="00032112" w:rsidRPr="001F1F5E" w:rsidRDefault="00032112" w:rsidP="001C01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20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иология</w:t>
            </w:r>
          </w:p>
        </w:tc>
        <w:tc>
          <w:tcPr>
            <w:tcW w:w="977" w:type="dxa"/>
            <w:vMerge/>
          </w:tcPr>
          <w:p w:rsidR="00032112" w:rsidRPr="001F1F5E" w:rsidRDefault="00032112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61" w:type="dxa"/>
            <w:vMerge w:val="restart"/>
          </w:tcPr>
          <w:p w:rsidR="00032112" w:rsidRPr="001F1F5E" w:rsidRDefault="00032112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45 мин</w:t>
            </w:r>
          </w:p>
        </w:tc>
        <w:tc>
          <w:tcPr>
            <w:tcW w:w="3941" w:type="dxa"/>
            <w:vMerge/>
          </w:tcPr>
          <w:p w:rsidR="00032112" w:rsidRPr="001F1F5E" w:rsidRDefault="00032112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032112" w:rsidRPr="001F1F5E" w:rsidTr="00BA0A3E">
        <w:tc>
          <w:tcPr>
            <w:tcW w:w="3652" w:type="dxa"/>
          </w:tcPr>
          <w:p w:rsidR="00032112" w:rsidRPr="00120394" w:rsidRDefault="00032112" w:rsidP="001C01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20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География</w:t>
            </w:r>
          </w:p>
        </w:tc>
        <w:tc>
          <w:tcPr>
            <w:tcW w:w="977" w:type="dxa"/>
            <w:vMerge/>
          </w:tcPr>
          <w:p w:rsidR="00032112" w:rsidRPr="001F1F5E" w:rsidRDefault="00032112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61" w:type="dxa"/>
            <w:vMerge/>
          </w:tcPr>
          <w:p w:rsidR="00032112" w:rsidRPr="001F1F5E" w:rsidRDefault="00032112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941" w:type="dxa"/>
            <w:vMerge/>
          </w:tcPr>
          <w:p w:rsidR="00032112" w:rsidRPr="001F1F5E" w:rsidRDefault="00032112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032112" w:rsidRPr="001F1F5E" w:rsidTr="00BA0A3E">
        <w:tc>
          <w:tcPr>
            <w:tcW w:w="3652" w:type="dxa"/>
          </w:tcPr>
          <w:p w:rsidR="00032112" w:rsidRPr="00120394" w:rsidRDefault="00032112" w:rsidP="001C01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20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бществознание</w:t>
            </w:r>
          </w:p>
        </w:tc>
        <w:tc>
          <w:tcPr>
            <w:tcW w:w="977" w:type="dxa"/>
            <w:vMerge/>
          </w:tcPr>
          <w:p w:rsidR="00032112" w:rsidRPr="001F1F5E" w:rsidRDefault="00032112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61" w:type="dxa"/>
            <w:vMerge/>
          </w:tcPr>
          <w:p w:rsidR="00032112" w:rsidRPr="001F1F5E" w:rsidRDefault="00032112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941" w:type="dxa"/>
            <w:vMerge/>
          </w:tcPr>
          <w:p w:rsidR="00032112" w:rsidRPr="001F1F5E" w:rsidRDefault="00032112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032112" w:rsidRPr="001F1F5E" w:rsidTr="00BA0A3E">
        <w:tc>
          <w:tcPr>
            <w:tcW w:w="3652" w:type="dxa"/>
          </w:tcPr>
          <w:p w:rsidR="00032112" w:rsidRPr="00120394" w:rsidRDefault="00032112" w:rsidP="001C01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20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стория</w:t>
            </w:r>
          </w:p>
        </w:tc>
        <w:tc>
          <w:tcPr>
            <w:tcW w:w="977" w:type="dxa"/>
            <w:vMerge/>
          </w:tcPr>
          <w:p w:rsidR="00032112" w:rsidRPr="001F1F5E" w:rsidRDefault="00032112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61" w:type="dxa"/>
            <w:vMerge/>
          </w:tcPr>
          <w:p w:rsidR="00032112" w:rsidRPr="001F1F5E" w:rsidRDefault="00032112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941" w:type="dxa"/>
            <w:vMerge/>
          </w:tcPr>
          <w:p w:rsidR="00032112" w:rsidRPr="001F1F5E" w:rsidRDefault="00032112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032112" w:rsidRPr="00212964" w:rsidTr="00BA0A3E">
        <w:tc>
          <w:tcPr>
            <w:tcW w:w="3652" w:type="dxa"/>
          </w:tcPr>
          <w:p w:rsidR="00032112" w:rsidRPr="00120394" w:rsidRDefault="00032112" w:rsidP="001C01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3408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Физика (в т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3408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.</w:t>
            </w:r>
            <w:r w:rsidRPr="003408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с углубленным изучением)</w:t>
            </w:r>
          </w:p>
        </w:tc>
        <w:tc>
          <w:tcPr>
            <w:tcW w:w="977" w:type="dxa"/>
            <w:vMerge/>
          </w:tcPr>
          <w:p w:rsidR="00032112" w:rsidRPr="001F1F5E" w:rsidRDefault="00032112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61" w:type="dxa"/>
            <w:vMerge/>
          </w:tcPr>
          <w:p w:rsidR="00032112" w:rsidRPr="001F1F5E" w:rsidRDefault="00032112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941" w:type="dxa"/>
            <w:vMerge/>
          </w:tcPr>
          <w:p w:rsidR="00032112" w:rsidRPr="001F1F5E" w:rsidRDefault="00032112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032112" w:rsidRPr="001F1F5E" w:rsidTr="00BA0A3E">
        <w:tc>
          <w:tcPr>
            <w:tcW w:w="3652" w:type="dxa"/>
          </w:tcPr>
          <w:p w:rsidR="00032112" w:rsidRPr="00120394" w:rsidRDefault="00032112" w:rsidP="001C01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57E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Химия</w:t>
            </w:r>
          </w:p>
        </w:tc>
        <w:tc>
          <w:tcPr>
            <w:tcW w:w="977" w:type="dxa"/>
            <w:vMerge/>
          </w:tcPr>
          <w:p w:rsidR="00032112" w:rsidRPr="001F1F5E" w:rsidRDefault="00032112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61" w:type="dxa"/>
          </w:tcPr>
          <w:p w:rsidR="00032112" w:rsidRPr="001F1F5E" w:rsidRDefault="00032112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90 мин</w:t>
            </w:r>
          </w:p>
        </w:tc>
        <w:tc>
          <w:tcPr>
            <w:tcW w:w="3941" w:type="dxa"/>
            <w:vMerge/>
          </w:tcPr>
          <w:p w:rsidR="00032112" w:rsidRPr="001F1F5E" w:rsidRDefault="00032112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857EDE" w:rsidRPr="00212964" w:rsidTr="00BA0A3E">
        <w:tc>
          <w:tcPr>
            <w:tcW w:w="3652" w:type="dxa"/>
          </w:tcPr>
          <w:p w:rsidR="00857EDE" w:rsidRPr="00120394" w:rsidRDefault="0028133D" w:rsidP="001C01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813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География</w:t>
            </w:r>
          </w:p>
        </w:tc>
        <w:tc>
          <w:tcPr>
            <w:tcW w:w="977" w:type="dxa"/>
          </w:tcPr>
          <w:p w:rsidR="00857EDE" w:rsidRPr="001F1F5E" w:rsidRDefault="0028133D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461" w:type="dxa"/>
          </w:tcPr>
          <w:p w:rsidR="00857EDE" w:rsidRPr="001F1F5E" w:rsidRDefault="0028133D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90 мин</w:t>
            </w:r>
          </w:p>
        </w:tc>
        <w:tc>
          <w:tcPr>
            <w:tcW w:w="3941" w:type="dxa"/>
          </w:tcPr>
          <w:p w:rsidR="00857EDE" w:rsidRPr="001F1F5E" w:rsidRDefault="0028133D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813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формат печати – А4, чёрно-белая, допускается печать на обеих сторонах листа</w:t>
            </w:r>
          </w:p>
        </w:tc>
      </w:tr>
      <w:tr w:rsidR="00133F8C" w:rsidRPr="001F1F5E" w:rsidTr="00BA0A3E">
        <w:tc>
          <w:tcPr>
            <w:tcW w:w="3652" w:type="dxa"/>
          </w:tcPr>
          <w:p w:rsidR="00133F8C" w:rsidRPr="0028133D" w:rsidRDefault="00133F8C" w:rsidP="001C01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35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нглийский язык</w:t>
            </w:r>
          </w:p>
        </w:tc>
        <w:tc>
          <w:tcPr>
            <w:tcW w:w="977" w:type="dxa"/>
            <w:vMerge w:val="restart"/>
          </w:tcPr>
          <w:p w:rsidR="00133F8C" w:rsidRDefault="00133F8C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461" w:type="dxa"/>
          </w:tcPr>
          <w:p w:rsidR="00133F8C" w:rsidRDefault="00133F8C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65 мин</w:t>
            </w:r>
          </w:p>
        </w:tc>
        <w:tc>
          <w:tcPr>
            <w:tcW w:w="3941" w:type="dxa"/>
          </w:tcPr>
          <w:p w:rsidR="00133F8C" w:rsidRPr="0028133D" w:rsidRDefault="00133F8C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-</w:t>
            </w:r>
          </w:p>
        </w:tc>
      </w:tr>
      <w:tr w:rsidR="00133F8C" w:rsidRPr="00212964" w:rsidTr="00BA0A3E">
        <w:tc>
          <w:tcPr>
            <w:tcW w:w="3652" w:type="dxa"/>
          </w:tcPr>
          <w:p w:rsidR="00133F8C" w:rsidRPr="00B35CFA" w:rsidRDefault="00133F8C" w:rsidP="001C01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35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стория</w:t>
            </w:r>
          </w:p>
        </w:tc>
        <w:tc>
          <w:tcPr>
            <w:tcW w:w="977" w:type="dxa"/>
            <w:vMerge/>
          </w:tcPr>
          <w:p w:rsidR="00133F8C" w:rsidRDefault="00133F8C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61" w:type="dxa"/>
            <w:vMerge w:val="restart"/>
          </w:tcPr>
          <w:p w:rsidR="00133F8C" w:rsidRDefault="00133F8C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90 мин</w:t>
            </w:r>
          </w:p>
        </w:tc>
        <w:tc>
          <w:tcPr>
            <w:tcW w:w="3941" w:type="dxa"/>
            <w:vMerge w:val="restart"/>
          </w:tcPr>
          <w:p w:rsidR="00133F8C" w:rsidRPr="0028133D" w:rsidRDefault="00133F8C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33F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формат печати – А4, чёрно-белая, допускается печать на обеих сторонах листа</w:t>
            </w:r>
          </w:p>
        </w:tc>
      </w:tr>
      <w:tr w:rsidR="00133F8C" w:rsidRPr="001F1F5E" w:rsidTr="00BA0A3E">
        <w:tc>
          <w:tcPr>
            <w:tcW w:w="3652" w:type="dxa"/>
          </w:tcPr>
          <w:p w:rsidR="00133F8C" w:rsidRPr="00B35CFA" w:rsidRDefault="00133F8C" w:rsidP="001C01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Физика</w:t>
            </w:r>
          </w:p>
        </w:tc>
        <w:tc>
          <w:tcPr>
            <w:tcW w:w="977" w:type="dxa"/>
            <w:vMerge/>
          </w:tcPr>
          <w:p w:rsidR="00133F8C" w:rsidRDefault="00133F8C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61" w:type="dxa"/>
            <w:vMerge/>
          </w:tcPr>
          <w:p w:rsidR="00133F8C" w:rsidRDefault="00133F8C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941" w:type="dxa"/>
            <w:vMerge/>
          </w:tcPr>
          <w:p w:rsidR="00133F8C" w:rsidRPr="0028133D" w:rsidRDefault="00133F8C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133F8C" w:rsidRPr="001F1F5E" w:rsidTr="00BA0A3E">
        <w:tc>
          <w:tcPr>
            <w:tcW w:w="3652" w:type="dxa"/>
          </w:tcPr>
          <w:p w:rsidR="00133F8C" w:rsidRDefault="00133F8C" w:rsidP="001C01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Химия</w:t>
            </w:r>
          </w:p>
        </w:tc>
        <w:tc>
          <w:tcPr>
            <w:tcW w:w="977" w:type="dxa"/>
            <w:vMerge/>
          </w:tcPr>
          <w:p w:rsidR="00133F8C" w:rsidRDefault="00133F8C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61" w:type="dxa"/>
            <w:vMerge/>
          </w:tcPr>
          <w:p w:rsidR="00133F8C" w:rsidRDefault="00133F8C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941" w:type="dxa"/>
            <w:vMerge/>
          </w:tcPr>
          <w:p w:rsidR="00133F8C" w:rsidRPr="0028133D" w:rsidRDefault="00133F8C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133F8C" w:rsidRPr="001F1F5E" w:rsidTr="00BA0A3E">
        <w:tc>
          <w:tcPr>
            <w:tcW w:w="3652" w:type="dxa"/>
          </w:tcPr>
          <w:p w:rsidR="00133F8C" w:rsidRDefault="00133F8C" w:rsidP="001C01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География</w:t>
            </w:r>
          </w:p>
        </w:tc>
        <w:tc>
          <w:tcPr>
            <w:tcW w:w="977" w:type="dxa"/>
            <w:vMerge/>
          </w:tcPr>
          <w:p w:rsidR="00133F8C" w:rsidRDefault="00133F8C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61" w:type="dxa"/>
            <w:vMerge/>
          </w:tcPr>
          <w:p w:rsidR="00133F8C" w:rsidRDefault="00133F8C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941" w:type="dxa"/>
            <w:vMerge/>
          </w:tcPr>
          <w:p w:rsidR="00133F8C" w:rsidRPr="0028133D" w:rsidRDefault="00133F8C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133F8C" w:rsidRPr="001F1F5E" w:rsidTr="00BA0A3E">
        <w:tc>
          <w:tcPr>
            <w:tcW w:w="3652" w:type="dxa"/>
          </w:tcPr>
          <w:p w:rsidR="00133F8C" w:rsidRDefault="00133F8C" w:rsidP="001C01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33F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иология</w:t>
            </w:r>
          </w:p>
        </w:tc>
        <w:tc>
          <w:tcPr>
            <w:tcW w:w="977" w:type="dxa"/>
            <w:vMerge/>
          </w:tcPr>
          <w:p w:rsidR="00133F8C" w:rsidRDefault="00133F8C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61" w:type="dxa"/>
            <w:vMerge/>
          </w:tcPr>
          <w:p w:rsidR="00133F8C" w:rsidRDefault="00133F8C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941" w:type="dxa"/>
            <w:vMerge/>
          </w:tcPr>
          <w:p w:rsidR="00133F8C" w:rsidRPr="0028133D" w:rsidRDefault="00133F8C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</w:tbl>
    <w:p w:rsidR="00662FB8" w:rsidRPr="00476237" w:rsidRDefault="00662FB8" w:rsidP="00662FB8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lastRenderedPageBreak/>
        <w:t>Приложение 2</w:t>
      </w:r>
    </w:p>
    <w:p w:rsidR="00662FB8" w:rsidRDefault="00662FB8" w:rsidP="00662FB8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к </w:t>
      </w:r>
      <w:r w:rsidRPr="0047623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остановлен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ю</w:t>
      </w:r>
      <w:r w:rsidRPr="0047623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администрации </w:t>
      </w:r>
    </w:p>
    <w:p w:rsidR="00662FB8" w:rsidRDefault="00662FB8" w:rsidP="00662FB8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47623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муниципального района </w:t>
      </w:r>
    </w:p>
    <w:p w:rsidR="00662FB8" w:rsidRPr="00476237" w:rsidRDefault="00662FB8" w:rsidP="00662FB8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47623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«Красночикойский район»</w:t>
      </w:r>
    </w:p>
    <w:p w:rsidR="00662FB8" w:rsidRDefault="00662FB8" w:rsidP="00662FB8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47623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«</w:t>
      </w:r>
      <w:r w:rsidRPr="0047623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_</w:t>
      </w:r>
      <w:r w:rsidR="00616A8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28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_»_</w:t>
      </w:r>
      <w:r w:rsidR="00616A8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02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_</w:t>
      </w:r>
      <w:r w:rsidRPr="0047623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20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23 г. № _</w:t>
      </w:r>
      <w:r w:rsidR="00616A8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106</w:t>
      </w:r>
      <w:r w:rsidRPr="0047623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_</w:t>
      </w:r>
    </w:p>
    <w:p w:rsidR="00662FB8" w:rsidRPr="00DC251C" w:rsidRDefault="00662FB8" w:rsidP="00662F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662FB8" w:rsidRDefault="00662FB8" w:rsidP="005D045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5D0452" w:rsidRDefault="005D0452" w:rsidP="005D045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С</w:t>
      </w:r>
      <w:r w:rsidRPr="005D045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исок</w:t>
      </w:r>
    </w:p>
    <w:p w:rsidR="00CA0CD6" w:rsidRDefault="005F6F1B" w:rsidP="005D045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5F6F1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муниципальной комиссии по проверке </w:t>
      </w:r>
      <w:r w:rsidRPr="005D045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сероссийских проверочных работ</w:t>
      </w:r>
      <w:r w:rsidRPr="005F6F1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в образовательных организациях</w:t>
      </w:r>
      <w:r w:rsidR="001C1FF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,</w:t>
      </w:r>
      <w:r w:rsidRPr="005F6F1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с выявленными </w:t>
      </w:r>
      <w:proofErr w:type="spellStart"/>
      <w:r w:rsidRPr="005F6F1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Рособрнадзор</w:t>
      </w:r>
      <w:proofErr w:type="spellEnd"/>
      <w:r w:rsidRPr="005F6F1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признаками необъективно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сти результатов ВПР в </w:t>
      </w:r>
      <w:r w:rsidR="00662FB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2022 </w:t>
      </w:r>
      <w:r w:rsidR="00397C9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году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</w:t>
      </w:r>
      <w:r w:rsidR="005D0452" w:rsidRPr="005D045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</w:p>
    <w:p w:rsidR="0051428B" w:rsidRDefault="0051428B" w:rsidP="00514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51428B" w:rsidRPr="0051428B" w:rsidRDefault="0051428B" w:rsidP="006A074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6A074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1. </w:t>
      </w:r>
      <w:r w:rsidRPr="0051428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Трофимова Наталья Викторовн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, </w:t>
      </w:r>
      <w:r w:rsidR="006A074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председатель комиссии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н</w:t>
      </w:r>
      <w:r w:rsidRPr="0051428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ачальник управления образования администрации муниципального района «Красночикойский район»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;</w:t>
      </w:r>
    </w:p>
    <w:p w:rsidR="0051428B" w:rsidRDefault="006A074B" w:rsidP="005142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2. </w:t>
      </w:r>
      <w:r w:rsidR="0051428B" w:rsidRPr="0051428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Никончук Анастасия Викторовна</w:t>
      </w:r>
      <w:r w:rsidR="0051428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, г</w:t>
      </w:r>
      <w:r w:rsidR="0051428B" w:rsidRPr="0051428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лавный специалист управления образования администрации муниципального района «Красночикойский район»</w:t>
      </w:r>
      <w:r w:rsidR="0051428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;</w:t>
      </w:r>
    </w:p>
    <w:p w:rsidR="00483B1E" w:rsidRPr="00483B1E" w:rsidRDefault="006A074B" w:rsidP="006A07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3. </w:t>
      </w:r>
      <w:r w:rsidR="00483B1E" w:rsidRPr="00483B1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Бердникова Екатерина Сергеевна</w:t>
      </w:r>
      <w:r w:rsidR="00483B1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, р</w:t>
      </w:r>
      <w:r w:rsidR="00483B1E" w:rsidRPr="00483B1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уководитель РМО, учитель русского языка и литературы МОУ Красночикойской СОШ</w:t>
      </w:r>
      <w:r w:rsidR="001C081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="001C0810" w:rsidRPr="001C081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(по согласованию)</w:t>
      </w:r>
      <w:r w:rsidR="00483B1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;</w:t>
      </w:r>
    </w:p>
    <w:p w:rsidR="00483B1E" w:rsidRPr="00483B1E" w:rsidRDefault="006A074B" w:rsidP="00483B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BA0A3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4. </w:t>
      </w:r>
      <w:r w:rsidR="002B165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Андреевская Татьяна</w:t>
      </w:r>
      <w:r w:rsidR="00483B1E" w:rsidRPr="00BA0A3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Михайловна, руководитель РМО, учитель </w:t>
      </w:r>
      <w:r w:rsidR="002B165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начальных классов</w:t>
      </w:r>
      <w:r w:rsidR="00483B1E" w:rsidRPr="00BA0A3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МОУ К</w:t>
      </w:r>
      <w:r w:rsidR="002B165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оротковской</w:t>
      </w:r>
      <w:r w:rsidR="00483B1E" w:rsidRPr="00BA0A3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СОШ</w:t>
      </w:r>
      <w:r w:rsidR="001C0810" w:rsidRPr="00BA0A3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(по согласованию);</w:t>
      </w:r>
    </w:p>
    <w:p w:rsidR="006A074B" w:rsidRDefault="006A074B" w:rsidP="001C1F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sectPr w:rsidR="006A074B" w:rsidSect="006A074B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1B4"/>
    <w:rsid w:val="00032112"/>
    <w:rsid w:val="0004494A"/>
    <w:rsid w:val="00045DA2"/>
    <w:rsid w:val="00070146"/>
    <w:rsid w:val="000743C4"/>
    <w:rsid w:val="00082580"/>
    <w:rsid w:val="000B62B8"/>
    <w:rsid w:val="000F4DB1"/>
    <w:rsid w:val="0010036D"/>
    <w:rsid w:val="00120394"/>
    <w:rsid w:val="00133F8C"/>
    <w:rsid w:val="00143F92"/>
    <w:rsid w:val="00176D02"/>
    <w:rsid w:val="001823C9"/>
    <w:rsid w:val="001C0810"/>
    <w:rsid w:val="001C1FF2"/>
    <w:rsid w:val="001C31E4"/>
    <w:rsid w:val="001F1F5E"/>
    <w:rsid w:val="001F254A"/>
    <w:rsid w:val="00212964"/>
    <w:rsid w:val="002342A5"/>
    <w:rsid w:val="0024243C"/>
    <w:rsid w:val="0028133D"/>
    <w:rsid w:val="002B1653"/>
    <w:rsid w:val="002C4F4B"/>
    <w:rsid w:val="002F5BCA"/>
    <w:rsid w:val="003041B3"/>
    <w:rsid w:val="00316451"/>
    <w:rsid w:val="003408BC"/>
    <w:rsid w:val="00341919"/>
    <w:rsid w:val="0034562B"/>
    <w:rsid w:val="00346E8F"/>
    <w:rsid w:val="00362285"/>
    <w:rsid w:val="0038327F"/>
    <w:rsid w:val="00397C98"/>
    <w:rsid w:val="004102A8"/>
    <w:rsid w:val="00422878"/>
    <w:rsid w:val="004438D6"/>
    <w:rsid w:val="00483B1E"/>
    <w:rsid w:val="004B21F5"/>
    <w:rsid w:val="004B6A10"/>
    <w:rsid w:val="004E63C9"/>
    <w:rsid w:val="0051428B"/>
    <w:rsid w:val="005241B7"/>
    <w:rsid w:val="00537466"/>
    <w:rsid w:val="00572078"/>
    <w:rsid w:val="005815EA"/>
    <w:rsid w:val="00581DA2"/>
    <w:rsid w:val="005976E9"/>
    <w:rsid w:val="005A37A3"/>
    <w:rsid w:val="005C2B96"/>
    <w:rsid w:val="005D0452"/>
    <w:rsid w:val="005F6828"/>
    <w:rsid w:val="005F6F1B"/>
    <w:rsid w:val="00616A81"/>
    <w:rsid w:val="00662FB8"/>
    <w:rsid w:val="00675BF4"/>
    <w:rsid w:val="006A074B"/>
    <w:rsid w:val="006F4AD4"/>
    <w:rsid w:val="00703BD0"/>
    <w:rsid w:val="00736B2B"/>
    <w:rsid w:val="007402A7"/>
    <w:rsid w:val="00744100"/>
    <w:rsid w:val="00755741"/>
    <w:rsid w:val="007B0916"/>
    <w:rsid w:val="00857EDE"/>
    <w:rsid w:val="00864D62"/>
    <w:rsid w:val="00865737"/>
    <w:rsid w:val="008D1550"/>
    <w:rsid w:val="00913227"/>
    <w:rsid w:val="00930C67"/>
    <w:rsid w:val="00980D5A"/>
    <w:rsid w:val="009C5712"/>
    <w:rsid w:val="009D254F"/>
    <w:rsid w:val="00A05E17"/>
    <w:rsid w:val="00A36693"/>
    <w:rsid w:val="00A53ACA"/>
    <w:rsid w:val="00A63769"/>
    <w:rsid w:val="00A95C54"/>
    <w:rsid w:val="00AA0B1C"/>
    <w:rsid w:val="00AB6D17"/>
    <w:rsid w:val="00AB7EE0"/>
    <w:rsid w:val="00AC1146"/>
    <w:rsid w:val="00AF6ECB"/>
    <w:rsid w:val="00B211B4"/>
    <w:rsid w:val="00B35CFA"/>
    <w:rsid w:val="00B656E5"/>
    <w:rsid w:val="00B71E13"/>
    <w:rsid w:val="00B91D84"/>
    <w:rsid w:val="00B9450F"/>
    <w:rsid w:val="00B97622"/>
    <w:rsid w:val="00BA0A3E"/>
    <w:rsid w:val="00BA6344"/>
    <w:rsid w:val="00BC6A90"/>
    <w:rsid w:val="00BE0270"/>
    <w:rsid w:val="00C35873"/>
    <w:rsid w:val="00C553BC"/>
    <w:rsid w:val="00C61652"/>
    <w:rsid w:val="00CA0CD6"/>
    <w:rsid w:val="00CD4420"/>
    <w:rsid w:val="00CD7E9A"/>
    <w:rsid w:val="00D35A51"/>
    <w:rsid w:val="00D42562"/>
    <w:rsid w:val="00D665C6"/>
    <w:rsid w:val="00D66A0E"/>
    <w:rsid w:val="00D758A3"/>
    <w:rsid w:val="00DC251C"/>
    <w:rsid w:val="00DC2ECC"/>
    <w:rsid w:val="00DD09DE"/>
    <w:rsid w:val="00DF118B"/>
    <w:rsid w:val="00E3384C"/>
    <w:rsid w:val="00F040CE"/>
    <w:rsid w:val="00F10AC6"/>
    <w:rsid w:val="00F165F5"/>
    <w:rsid w:val="00F41CDA"/>
    <w:rsid w:val="00F92862"/>
    <w:rsid w:val="00FA5ABD"/>
    <w:rsid w:val="00FB3721"/>
    <w:rsid w:val="00FE4C5B"/>
    <w:rsid w:val="00FF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EA335"/>
  <w15:docId w15:val="{30863023-6F96-4640-926C-EFA739C63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40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color w:val="232323"/>
      <w:sz w:val="32"/>
      <w:szCs w:val="32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bCs/>
      <w:color w:val="444444"/>
      <w:sz w:val="28"/>
      <w:szCs w:val="28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32323"/>
      <w:sz w:val="28"/>
      <w:szCs w:val="28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b/>
      <w:bCs/>
      <w:color w:val="606060"/>
      <w:sz w:val="24"/>
      <w:szCs w:val="24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4444"/>
      <w:sz w:val="24"/>
      <w:szCs w:val="24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4">
    <w:name w:val="head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20">
    <w:name w:val="Quote"/>
    <w:basedOn w:val="a"/>
    <w:next w:val="a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uiPriority w:val="11"/>
    <w:qFormat/>
    <w:pPr>
      <w:numPr>
        <w:ilvl w:val="1"/>
      </w:numPr>
      <w:spacing w:line="240" w:lineRule="auto"/>
      <w:outlineLvl w:val="0"/>
    </w:pPr>
    <w:rPr>
      <w:rFonts w:asciiTheme="majorHAnsi" w:eastAsiaTheme="majorEastAsia" w:hAnsiTheme="majorHAnsi" w:cstheme="majorBidi"/>
      <w:i/>
      <w:iCs/>
      <w:color w:val="444444"/>
      <w:sz w:val="52"/>
      <w:szCs w:val="52"/>
    </w:rPr>
  </w:style>
  <w:style w:type="paragraph" w:styleId="a7">
    <w:name w:val="Intense Quote"/>
    <w:basedOn w:val="a"/>
    <w:next w:val="a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8">
    <w:name w:val="Title"/>
    <w:basedOn w:val="a"/>
    <w:next w:val="a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72"/>
      <w:szCs w:val="72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82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23C9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176D02"/>
    <w:rPr>
      <w:color w:val="0563C1" w:themeColor="hyperlink"/>
      <w:u w:val="single"/>
    </w:rPr>
  </w:style>
  <w:style w:type="table" w:styleId="ad">
    <w:name w:val="Table Grid"/>
    <w:basedOn w:val="a1"/>
    <w:uiPriority w:val="59"/>
    <w:rsid w:val="001F1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po-fisoko.obrnadzor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EC4C5-21C0-450A-ADB8-02E92C664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3437</Words>
  <Characters>19593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ПК</cp:lastModifiedBy>
  <cp:revision>58</cp:revision>
  <cp:lastPrinted>2022-09-07T01:05:00Z</cp:lastPrinted>
  <dcterms:created xsi:type="dcterms:W3CDTF">2022-09-06T23:50:00Z</dcterms:created>
  <dcterms:modified xsi:type="dcterms:W3CDTF">2023-03-13T02:11:00Z</dcterms:modified>
</cp:coreProperties>
</file>